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05" w:rsidRPr="007F6549" w:rsidRDefault="00F61805" w:rsidP="007F6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5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1805" w:rsidRPr="007F6549" w:rsidRDefault="007F6549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1805" w:rsidRPr="007F6549">
        <w:rPr>
          <w:rFonts w:ascii="Times New Roman" w:hAnsi="Times New Roman" w:cs="Times New Roman"/>
          <w:sz w:val="24"/>
          <w:szCs w:val="24"/>
        </w:rPr>
        <w:t xml:space="preserve">1.1.нормативные правовые документы, на основании которых разработана данная    рабоча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1805" w:rsidRPr="007F6549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•</w:t>
      </w:r>
      <w:r w:rsidRPr="007F6549">
        <w:rPr>
          <w:rFonts w:ascii="Times New Roman" w:hAnsi="Times New Roman" w:cs="Times New Roman"/>
          <w:sz w:val="24"/>
          <w:szCs w:val="24"/>
        </w:rPr>
        <w:tab/>
        <w:t xml:space="preserve">Федеральный закон № 273 – ФЗ от 29.12.2012   «Об образовании в  Российской Федерации»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•</w:t>
      </w:r>
      <w:r w:rsidRPr="007F6549">
        <w:rPr>
          <w:rFonts w:ascii="Times New Roman" w:hAnsi="Times New Roman" w:cs="Times New Roman"/>
          <w:sz w:val="24"/>
          <w:szCs w:val="24"/>
        </w:rPr>
        <w:tab/>
        <w:t xml:space="preserve">Приказ  Министерства образования и науки Российской Федерации от  06.10.2009 № 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•</w:t>
      </w:r>
      <w:r w:rsidRPr="007F6549">
        <w:rPr>
          <w:rFonts w:ascii="Times New Roman" w:hAnsi="Times New Roman" w:cs="Times New Roman"/>
          <w:sz w:val="24"/>
          <w:szCs w:val="24"/>
        </w:rPr>
        <w:tab/>
        <w:t xml:space="preserve">Приказ  Министерства образования и науки Российской Федерации от  29.12.2014 № 1643 «О внесении изменений в приказ Министерства образования и науки Российской Федерации от 06.10.2009 №373 «Об  утверждении федерального государственного образовательного стандарта начального общего образования»,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•</w:t>
      </w:r>
      <w:r w:rsidRPr="007F6549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Российской Федерации от  26.11.2010 № 1241 «О внесении изменений в федеральный государственный образовательный стандарт начального общего образования», 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•</w:t>
      </w:r>
      <w:r w:rsidRPr="007F6549">
        <w:rPr>
          <w:rFonts w:ascii="Times New Roman" w:hAnsi="Times New Roman" w:cs="Times New Roman"/>
          <w:sz w:val="24"/>
          <w:szCs w:val="24"/>
        </w:rPr>
        <w:tab/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4-2015 учебный год, утвержденный приказом МО РФ № 253 от 31.03.2014 год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•</w:t>
      </w:r>
      <w:r w:rsidRPr="007F6549">
        <w:rPr>
          <w:rFonts w:ascii="Times New Roman" w:hAnsi="Times New Roman" w:cs="Times New Roman"/>
          <w:sz w:val="24"/>
          <w:szCs w:val="24"/>
        </w:rPr>
        <w:tab/>
        <w:t>Приказ от 08.06.2015 № 576 «О внесении изменений в федеральный перечень учебников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»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•</w:t>
      </w:r>
      <w:r w:rsidRPr="007F6549">
        <w:rPr>
          <w:rFonts w:ascii="Times New Roman" w:hAnsi="Times New Roman" w:cs="Times New Roman"/>
          <w:sz w:val="24"/>
          <w:szCs w:val="24"/>
        </w:rPr>
        <w:tab/>
        <w:t>Письмо Министерства образования и науки РФ от 01.04.2005 № 03-417 «О перечне учебного и компьютерного оборудования для оснащения образовательных учреждений».</w:t>
      </w:r>
    </w:p>
    <w:p w:rsidR="00F61805" w:rsidRPr="007F6549" w:rsidRDefault="007F6549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•</w:t>
      </w:r>
      <w:r w:rsidRPr="007F6549">
        <w:rPr>
          <w:rFonts w:ascii="Times New Roman" w:hAnsi="Times New Roman" w:cs="Times New Roman"/>
          <w:sz w:val="24"/>
          <w:szCs w:val="24"/>
        </w:rPr>
        <w:tab/>
        <w:t>Учебный план школы на 2016-2017</w:t>
      </w:r>
      <w:r w:rsidR="00F61805" w:rsidRPr="007F6549">
        <w:rPr>
          <w:rFonts w:ascii="Times New Roman" w:hAnsi="Times New Roman" w:cs="Times New Roman"/>
          <w:sz w:val="24"/>
          <w:szCs w:val="24"/>
        </w:rPr>
        <w:t xml:space="preserve"> учебный  год.</w:t>
      </w:r>
    </w:p>
    <w:p w:rsidR="00F61805" w:rsidRPr="007F6549" w:rsidRDefault="00F61805" w:rsidP="00F61805">
      <w:pPr>
        <w:pStyle w:val="21"/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6549">
        <w:rPr>
          <w:rFonts w:ascii="Times New Roman" w:hAnsi="Times New Roman" w:cs="Times New Roman"/>
          <w:b/>
          <w:sz w:val="24"/>
          <w:szCs w:val="24"/>
        </w:rPr>
        <w:t xml:space="preserve">1.2.сведения о программах, на основании которых разработана рабочая программа 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Рабочая программа по предмету  «Технология» для второго класса составлена на основе Федерального государ</w:t>
      </w:r>
      <w:r w:rsidRPr="007F6549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F6549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F6549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 и  авторской  программы Н.И. </w:t>
      </w:r>
      <w:proofErr w:type="spellStart"/>
      <w:r w:rsidRPr="007F6549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549">
        <w:rPr>
          <w:rFonts w:ascii="Times New Roman" w:hAnsi="Times New Roman" w:cs="Times New Roman"/>
          <w:sz w:val="24"/>
          <w:szCs w:val="24"/>
        </w:rPr>
        <w:t>Н.В.Богдановой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 xml:space="preserve"> и др. «Технология. 1-4 классы»</w:t>
      </w:r>
    </w:p>
    <w:p w:rsidR="00F61805" w:rsidRPr="007F6549" w:rsidRDefault="00F61805" w:rsidP="00F61805">
      <w:pPr>
        <w:pStyle w:val="a9"/>
        <w:suppressAutoHyphens w:val="0"/>
        <w:spacing w:after="0"/>
        <w:rPr>
          <w:b/>
        </w:rPr>
      </w:pPr>
      <w:r w:rsidRPr="007F6549">
        <w:rPr>
          <w:b/>
        </w:rPr>
        <w:t>1.3.цели и задачи, решаемые при реализации рабочей программы</w:t>
      </w:r>
    </w:p>
    <w:p w:rsidR="00F61805" w:rsidRPr="007F6549" w:rsidRDefault="00F61805" w:rsidP="00F61805">
      <w:pPr>
        <w:pStyle w:val="Style4"/>
        <w:widowControl/>
        <w:spacing w:line="240" w:lineRule="auto"/>
        <w:ind w:left="307" w:firstLine="0"/>
        <w:rPr>
          <w:rStyle w:val="FontStyle21"/>
          <w:sz w:val="24"/>
          <w:szCs w:val="24"/>
        </w:rPr>
      </w:pPr>
      <w:r w:rsidRPr="007F6549">
        <w:rPr>
          <w:rStyle w:val="FontStyle20"/>
          <w:rFonts w:eastAsia="Arial"/>
          <w:sz w:val="24"/>
          <w:szCs w:val="24"/>
        </w:rPr>
        <w:t xml:space="preserve">Цели </w:t>
      </w:r>
      <w:r w:rsidRPr="007F6549">
        <w:rPr>
          <w:rStyle w:val="FontStyle21"/>
          <w:sz w:val="24"/>
          <w:szCs w:val="24"/>
        </w:rPr>
        <w:t>изучения предмета «Технология»:</w:t>
      </w:r>
    </w:p>
    <w:p w:rsidR="00F61805" w:rsidRPr="007F6549" w:rsidRDefault="00F61805" w:rsidP="00F61805">
      <w:pPr>
        <w:pStyle w:val="Style5"/>
        <w:widowControl/>
        <w:tabs>
          <w:tab w:val="left" w:pos="514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7F6549">
        <w:rPr>
          <w:rStyle w:val="FontStyle21"/>
          <w:sz w:val="24"/>
          <w:szCs w:val="24"/>
        </w:rPr>
        <w:t>-  приобретение личного опыта как основы обучения и познания;</w:t>
      </w:r>
    </w:p>
    <w:p w:rsidR="00F61805" w:rsidRPr="007F6549" w:rsidRDefault="00F61805" w:rsidP="00F61805">
      <w:pPr>
        <w:pStyle w:val="Style5"/>
        <w:widowControl/>
        <w:tabs>
          <w:tab w:val="left" w:pos="499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7F6549">
        <w:rPr>
          <w:rStyle w:val="FontStyle21"/>
          <w:sz w:val="24"/>
          <w:szCs w:val="24"/>
        </w:rPr>
        <w:t>- приобретение первоначального опыта практической преобразователь</w:t>
      </w:r>
      <w:r w:rsidRPr="007F6549">
        <w:rPr>
          <w:rStyle w:val="FontStyle21"/>
          <w:sz w:val="24"/>
          <w:szCs w:val="24"/>
        </w:rPr>
        <w:softHyphen/>
        <w:t>ной деятельности на основе овладения технологическими знаниями, техни</w:t>
      </w:r>
      <w:r w:rsidRPr="007F6549">
        <w:rPr>
          <w:rStyle w:val="FontStyle21"/>
          <w:sz w:val="24"/>
          <w:szCs w:val="24"/>
        </w:rPr>
        <w:softHyphen/>
        <w:t>ко-технологическими умениями и проектной деятельностью;</w:t>
      </w:r>
    </w:p>
    <w:p w:rsidR="00F61805" w:rsidRPr="007F6549" w:rsidRDefault="00F61805" w:rsidP="00F61805">
      <w:pPr>
        <w:pStyle w:val="Style5"/>
        <w:widowControl/>
        <w:tabs>
          <w:tab w:val="left" w:pos="494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7F6549">
        <w:rPr>
          <w:rStyle w:val="FontStyle21"/>
          <w:sz w:val="24"/>
          <w:szCs w:val="24"/>
        </w:rPr>
        <w:t>- формирование позитивного эмоционально-ценностного отношения к труду и людям труда.</w:t>
      </w:r>
    </w:p>
    <w:p w:rsidR="00F61805" w:rsidRPr="007F6549" w:rsidRDefault="00F61805" w:rsidP="00F61805">
      <w:pPr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Технология» направлено на решение следующих </w:t>
      </w:r>
      <w:r w:rsidRPr="007F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F61805" w:rsidRPr="007F6549" w:rsidRDefault="00F61805" w:rsidP="00F61805">
      <w:pPr>
        <w:tabs>
          <w:tab w:val="left" w:pos="49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развитие учащихся; освоение нравственно-эти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и социально-исторического опыта человечества, отражённого в ма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ьной культуре; развитие эмоционально-ценностного отношения к со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му миру и миру природы через формирование позитивного отноше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 труду и людям труда; знакомство с современными профессиями;</w:t>
      </w:r>
    </w:p>
    <w:p w:rsidR="00F61805" w:rsidRPr="007F6549" w:rsidRDefault="00F61805" w:rsidP="00F61805">
      <w:pPr>
        <w:tabs>
          <w:tab w:val="left" w:pos="49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F61805" w:rsidRPr="007F6549" w:rsidRDefault="00F61805" w:rsidP="00F61805">
      <w:pPr>
        <w:tabs>
          <w:tab w:val="left" w:pos="49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й картины мира на основе по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я мира через осмысление духовно-психологического содержания пред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ного мира и его единства с миром природы, на основе освоения трудо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умений и навыков, осмысления технологии процесса изготовления из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й в проектной деятельности;</w:t>
      </w:r>
    </w:p>
    <w:p w:rsidR="00F61805" w:rsidRPr="007F6549" w:rsidRDefault="00F61805" w:rsidP="00F61805">
      <w:p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ых мотивов, интересов, инициативности, любо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ации успеха, готовности к действиям в новых условиях и нестандартных ситуациях.</w:t>
      </w:r>
    </w:p>
    <w:p w:rsidR="00F61805" w:rsidRPr="007F6549" w:rsidRDefault="00F61805" w:rsidP="00F61805">
      <w:pPr>
        <w:pStyle w:val="a9"/>
        <w:suppressAutoHyphens w:val="0"/>
        <w:spacing w:after="0"/>
        <w:ind w:left="720"/>
      </w:pPr>
      <w:r w:rsidRPr="007F6549">
        <w:rPr>
          <w:b/>
        </w:rPr>
        <w:lastRenderedPageBreak/>
        <w:t>1.4.определение места и роли учебного курса в учебном плане образовательного учреждения</w:t>
      </w:r>
    </w:p>
    <w:p w:rsidR="00F61805" w:rsidRPr="007F6549" w:rsidRDefault="00F61805" w:rsidP="00F6180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49">
        <w:rPr>
          <w:rFonts w:ascii="Times New Roman" w:hAnsi="Times New Roman" w:cs="Times New Roman"/>
          <w:bCs/>
          <w:iCs/>
          <w:sz w:val="24"/>
          <w:szCs w:val="24"/>
        </w:rPr>
        <w:t xml:space="preserve">         На изучение </w:t>
      </w:r>
      <w:r w:rsidRPr="007F654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en-US"/>
        </w:rPr>
        <w:t xml:space="preserve">предмета «Технология » </w:t>
      </w:r>
      <w:r w:rsidRPr="007F6549">
        <w:rPr>
          <w:rFonts w:ascii="Times New Roman" w:hAnsi="Times New Roman" w:cs="Times New Roman"/>
          <w:bCs/>
          <w:iCs/>
          <w:sz w:val="24"/>
          <w:szCs w:val="24"/>
        </w:rPr>
        <w:t xml:space="preserve"> во 2 классе отводится 34 часа, т. е. 1 ч в неделю.</w:t>
      </w:r>
    </w:p>
    <w:p w:rsidR="00F61805" w:rsidRPr="007F6549" w:rsidRDefault="00F61805" w:rsidP="00F61805">
      <w:pPr>
        <w:pStyle w:val="6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7F6549" w:rsidRPr="007F6549" w:rsidRDefault="00F61805" w:rsidP="007F65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b/>
          <w:sz w:val="24"/>
          <w:szCs w:val="24"/>
        </w:rPr>
        <w:t>1.5.общая характеристика учебного коллектива</w:t>
      </w:r>
      <w:r w:rsidR="007F6549" w:rsidRPr="007F6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805" w:rsidRPr="007F6549" w:rsidRDefault="00F61805" w:rsidP="00F6180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61805" w:rsidRPr="007F6549" w:rsidRDefault="00F61805" w:rsidP="00F61805">
      <w:pPr>
        <w:pStyle w:val="ab"/>
        <w:suppressLineNumbers/>
        <w:jc w:val="both"/>
        <w:rPr>
          <w:rFonts w:ascii="Times New Roman" w:hAnsi="Times New Roman"/>
          <w:b/>
          <w:sz w:val="24"/>
          <w:szCs w:val="24"/>
        </w:rPr>
      </w:pPr>
      <w:r w:rsidRPr="007F6549">
        <w:rPr>
          <w:rFonts w:ascii="Times New Roman" w:hAnsi="Times New Roman"/>
          <w:b/>
          <w:sz w:val="24"/>
          <w:szCs w:val="24"/>
        </w:rPr>
        <w:t>1.6.информация о внесённых изменениях в Примерную программу или программу авторов-разработчиков и их обоснование</w:t>
      </w:r>
    </w:p>
    <w:p w:rsidR="00F61805" w:rsidRPr="007F6549" w:rsidRDefault="00F61805" w:rsidP="00F618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549">
        <w:rPr>
          <w:rFonts w:ascii="Times New Roman" w:eastAsia="Calibri" w:hAnsi="Times New Roman" w:cs="Times New Roman"/>
          <w:sz w:val="24"/>
          <w:szCs w:val="24"/>
        </w:rPr>
        <w:t>Изменений, внесённых в Примерную программу по предмету нет.</w:t>
      </w:r>
    </w:p>
    <w:p w:rsidR="00F61805" w:rsidRPr="007F6549" w:rsidRDefault="00F61805" w:rsidP="00F61805">
      <w:pPr>
        <w:rPr>
          <w:rFonts w:ascii="Times New Roman" w:hAnsi="Times New Roman" w:cs="Times New Roman"/>
          <w:b/>
          <w:sz w:val="24"/>
          <w:szCs w:val="24"/>
        </w:rPr>
      </w:pPr>
      <w:r w:rsidRPr="007F6549">
        <w:rPr>
          <w:rFonts w:ascii="Times New Roman" w:hAnsi="Times New Roman" w:cs="Times New Roman"/>
          <w:b/>
          <w:sz w:val="24"/>
          <w:szCs w:val="24"/>
        </w:rPr>
        <w:t xml:space="preserve">1.7.информация об </w:t>
      </w:r>
      <w:proofErr w:type="gramStart"/>
      <w:r w:rsidRPr="007F6549">
        <w:rPr>
          <w:rFonts w:ascii="Times New Roman" w:hAnsi="Times New Roman" w:cs="Times New Roman"/>
          <w:b/>
          <w:sz w:val="24"/>
          <w:szCs w:val="24"/>
        </w:rPr>
        <w:t>используемом</w:t>
      </w:r>
      <w:proofErr w:type="gramEnd"/>
      <w:r w:rsidRPr="007F6549">
        <w:rPr>
          <w:rFonts w:ascii="Times New Roman" w:hAnsi="Times New Roman" w:cs="Times New Roman"/>
          <w:b/>
          <w:sz w:val="24"/>
          <w:szCs w:val="24"/>
        </w:rPr>
        <w:t xml:space="preserve"> УМК (особенности его содержания и структуры)</w:t>
      </w:r>
    </w:p>
    <w:p w:rsidR="00F61805" w:rsidRPr="007F6549" w:rsidRDefault="00F61805" w:rsidP="00F61805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6549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7F6549">
        <w:rPr>
          <w:rFonts w:ascii="Times New Roman" w:hAnsi="Times New Roman"/>
          <w:sz w:val="24"/>
          <w:szCs w:val="24"/>
        </w:rPr>
        <w:t xml:space="preserve"> Н.И., Богданова Н.В., Добромыслова Н.В. Технология. 2 класс. – М.: 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свещение, 2013.</w:t>
      </w:r>
    </w:p>
    <w:p w:rsidR="00F61805" w:rsidRPr="007F6549" w:rsidRDefault="00F61805" w:rsidP="00F61805">
      <w:pPr>
        <w:pStyle w:val="ad"/>
        <w:numPr>
          <w:ilvl w:val="0"/>
          <w:numId w:val="13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F6549">
        <w:rPr>
          <w:rFonts w:ascii="Times New Roman" w:eastAsia="Times New Roman" w:hAnsi="Times New Roman"/>
          <w:sz w:val="24"/>
          <w:szCs w:val="24"/>
          <w:lang w:eastAsia="ru-RU"/>
        </w:rPr>
        <w:t>Роговцева</w:t>
      </w:r>
      <w:proofErr w:type="spellEnd"/>
      <w:r w:rsidRPr="007F6549">
        <w:rPr>
          <w:rFonts w:ascii="Times New Roman" w:eastAsia="Times New Roman" w:hAnsi="Times New Roman"/>
          <w:sz w:val="24"/>
          <w:szCs w:val="24"/>
          <w:lang w:eastAsia="ru-RU"/>
        </w:rPr>
        <w:t xml:space="preserve"> Н.И., Богданова Н.В., Шипилова Н.В. Рабочая тетрадь. Технология.  2 класс.</w:t>
      </w:r>
    </w:p>
    <w:p w:rsidR="00F61805" w:rsidRPr="007F6549" w:rsidRDefault="00F61805" w:rsidP="00F61805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3.</w:t>
      </w:r>
    </w:p>
    <w:p w:rsidR="00F61805" w:rsidRPr="007F6549" w:rsidRDefault="00F61805" w:rsidP="00F61805">
      <w:pPr>
        <w:pStyle w:val="ad"/>
        <w:numPr>
          <w:ilvl w:val="0"/>
          <w:numId w:val="13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549">
        <w:rPr>
          <w:rFonts w:ascii="Times New Roman" w:eastAsia="Times New Roman" w:hAnsi="Times New Roman"/>
          <w:sz w:val="24"/>
          <w:szCs w:val="24"/>
          <w:lang w:eastAsia="ru-RU"/>
        </w:rPr>
        <w:t xml:space="preserve">CD-ROM. Электронное приложение  к учебнику </w:t>
      </w:r>
      <w:proofErr w:type="spellStart"/>
      <w:r w:rsidRPr="007F6549">
        <w:rPr>
          <w:rFonts w:ascii="Times New Roman" w:eastAsia="Times New Roman" w:hAnsi="Times New Roman"/>
          <w:sz w:val="24"/>
          <w:szCs w:val="24"/>
          <w:lang w:eastAsia="ru-RU"/>
        </w:rPr>
        <w:t>Роговцевой</w:t>
      </w:r>
      <w:proofErr w:type="spellEnd"/>
      <w:r w:rsidRPr="007F6549">
        <w:rPr>
          <w:rFonts w:ascii="Times New Roman" w:eastAsia="Times New Roman" w:hAnsi="Times New Roman"/>
          <w:sz w:val="24"/>
          <w:szCs w:val="24"/>
          <w:lang w:eastAsia="ru-RU"/>
        </w:rPr>
        <w:t xml:space="preserve"> Н.И., Богдановой Н.В., </w:t>
      </w:r>
    </w:p>
    <w:p w:rsidR="00F61805" w:rsidRPr="007F6549" w:rsidRDefault="00F61805" w:rsidP="00F61805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мысловой Н.В. Технология. 2 класс» - М.: Просвещение, 2013.</w:t>
      </w:r>
    </w:p>
    <w:p w:rsidR="00F61805" w:rsidRPr="007F6549" w:rsidRDefault="00F61805" w:rsidP="00F61805">
      <w:pPr>
        <w:pStyle w:val="a9"/>
        <w:suppressAutoHyphens w:val="0"/>
        <w:spacing w:after="0"/>
        <w:rPr>
          <w:b/>
        </w:rPr>
      </w:pPr>
    </w:p>
    <w:p w:rsidR="00F61805" w:rsidRPr="007F6549" w:rsidRDefault="00F61805" w:rsidP="00F61805">
      <w:pPr>
        <w:pStyle w:val="a9"/>
        <w:suppressAutoHyphens w:val="0"/>
        <w:spacing w:after="0"/>
        <w:rPr>
          <w:b/>
        </w:rPr>
      </w:pPr>
      <w:r w:rsidRPr="007F6549">
        <w:rPr>
          <w:b/>
        </w:rPr>
        <w:t>1.8. информация об используемых технологиях обучения, формах уроков.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49">
        <w:rPr>
          <w:rFonts w:ascii="Times New Roman" w:hAnsi="Times New Roman" w:cs="Times New Roman"/>
          <w:i/>
          <w:sz w:val="24"/>
          <w:szCs w:val="24"/>
          <w:u w:val="single"/>
        </w:rPr>
        <w:t>Наблюдения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105pt"/>
          <w:rFonts w:ascii="Times New Roman" w:eastAsiaTheme="minorHAnsi" w:hAnsi="Times New Roman" w:cs="Times New Roman"/>
          <w:color w:val="auto"/>
          <w:sz w:val="24"/>
          <w:szCs w:val="24"/>
        </w:rPr>
        <w:t>Наблюдения за пластическими свойствами теста. Сравнение с пластилином. Продольные и поперечные волокна бумаги.</w:t>
      </w:r>
    </w:p>
    <w:p w:rsidR="00F61805" w:rsidRPr="007F6549" w:rsidRDefault="00F61805" w:rsidP="00F61805">
      <w:pPr>
        <w:spacing w:after="0" w:line="240" w:lineRule="auto"/>
        <w:jc w:val="both"/>
        <w:rPr>
          <w:rStyle w:val="105pt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7F6549">
        <w:rPr>
          <w:rStyle w:val="105pt"/>
          <w:rFonts w:ascii="Times New Roman" w:eastAsiaTheme="minorHAnsi" w:hAnsi="Times New Roman" w:cs="Times New Roman"/>
          <w:color w:val="auto"/>
          <w:sz w:val="24"/>
          <w:szCs w:val="24"/>
        </w:rPr>
        <w:t>Сравнение свойств бумаги и ткани (отношение к влаге, прочность). Различные свойства бумаги и ткани, проявляющиеся при складывании.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 xml:space="preserve">Наблюдения за строением тканей саржевого и сатинового переплетений. Лицевая </w:t>
      </w:r>
      <w:r w:rsidRPr="007F6549">
        <w:rPr>
          <w:rStyle w:val="3105pt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изнаночная сторона ткани.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Сравнение швейных игл по внешнему виду.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Сравнение пуговиц по внешнему виду (форма, материал, из которого они сделаны).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Знакомство с некоторыми физическими свойствами технических моделей.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49">
        <w:rPr>
          <w:rFonts w:ascii="Times New Roman" w:hAnsi="Times New Roman" w:cs="Times New Roman"/>
          <w:b/>
          <w:sz w:val="24"/>
          <w:szCs w:val="24"/>
        </w:rPr>
        <w:t>Беседы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Об истории возникновения аппликации, мозаики, лепки, разных видов плетения, оригами; о происхождении иглы, пуговицы, материалов; о народном искусстве, народных празд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softHyphen/>
        <w:t>никах, обычаях.</w:t>
      </w:r>
      <w:proofErr w:type="gramEnd"/>
    </w:p>
    <w:p w:rsidR="00F61805" w:rsidRPr="007F6549" w:rsidRDefault="00F61805" w:rsidP="00F61805">
      <w:pPr>
        <w:spacing w:after="0" w:line="240" w:lineRule="auto"/>
        <w:jc w:val="both"/>
        <w:rPr>
          <w:rStyle w:val="310pt"/>
          <w:rFonts w:ascii="Times New Roman" w:hAnsi="Times New Roman" w:cs="Times New Roman"/>
          <w:color w:val="auto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Темы бесед зависят также от сюжетов, затрагиваемых на уроке: о доисторических животных, мифических существах и т.д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6549">
        <w:rPr>
          <w:rFonts w:ascii="Times New Roman" w:hAnsi="Times New Roman" w:cs="Times New Roman"/>
          <w:b/>
          <w:bCs/>
          <w:i/>
          <w:sz w:val="24"/>
          <w:szCs w:val="24"/>
        </w:rPr>
        <w:t>Технологии обучения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- технология проблемного диалог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- проектная технолог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6549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>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- технология ситуативного обучен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- технология продуктивного чтен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54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технология оценивания учебных успехов учащегося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Урок как форма учебной деятельности для постановки и решения учебных задач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Типы уроков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урок изучение нового материал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урок совершенствования знаний, умений и навыков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урок обобщения и систематизации знаний, умений и навыков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комбинированный урок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урок контроля умений и навыков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иды уроков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урок – беседа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lastRenderedPageBreak/>
        <w:t>урок – игра</w:t>
      </w:r>
    </w:p>
    <w:p w:rsidR="00F61805" w:rsidRPr="007F6549" w:rsidRDefault="00F61805" w:rsidP="00F6180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b/>
          <w:sz w:val="24"/>
          <w:szCs w:val="24"/>
        </w:rPr>
        <w:t>1.9.виды и формы промежуточного, итогового контроля (согласно уставу и (или) локальному акту учебного учреждения</w:t>
      </w:r>
      <w:proofErr w:type="gramEnd"/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6549">
        <w:rPr>
          <w:rFonts w:ascii="Times New Roman" w:hAnsi="Times New Roman" w:cs="Times New Roman"/>
          <w:spacing w:val="-8"/>
          <w:sz w:val="24"/>
          <w:szCs w:val="24"/>
        </w:rPr>
        <w:t xml:space="preserve">     Виды и формы контроля.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6549">
        <w:rPr>
          <w:rFonts w:ascii="Times New Roman" w:hAnsi="Times New Roman" w:cs="Times New Roman"/>
          <w:spacing w:val="-8"/>
          <w:sz w:val="24"/>
          <w:szCs w:val="24"/>
        </w:rPr>
        <w:t>- устный опрос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6549">
        <w:rPr>
          <w:rFonts w:ascii="Times New Roman" w:hAnsi="Times New Roman" w:cs="Times New Roman"/>
          <w:spacing w:val="-8"/>
          <w:sz w:val="24"/>
          <w:szCs w:val="24"/>
        </w:rPr>
        <w:t>- фронтальный опрос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6549">
        <w:rPr>
          <w:rFonts w:ascii="Times New Roman" w:hAnsi="Times New Roman" w:cs="Times New Roman"/>
          <w:spacing w:val="-8"/>
          <w:sz w:val="24"/>
          <w:szCs w:val="24"/>
        </w:rPr>
        <w:t>- самостоятельная работа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6549">
        <w:rPr>
          <w:rFonts w:ascii="Times New Roman" w:hAnsi="Times New Roman" w:cs="Times New Roman"/>
          <w:spacing w:val="-8"/>
          <w:sz w:val="24"/>
          <w:szCs w:val="24"/>
        </w:rPr>
        <w:t>- самоконтроль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6549">
        <w:rPr>
          <w:rFonts w:ascii="Times New Roman" w:hAnsi="Times New Roman" w:cs="Times New Roman"/>
          <w:spacing w:val="-8"/>
          <w:sz w:val="24"/>
          <w:szCs w:val="24"/>
        </w:rPr>
        <w:t>-защита своего проекта.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b/>
          <w:sz w:val="24"/>
          <w:szCs w:val="24"/>
        </w:rPr>
        <w:t>1.10 Планируемый уровень подготовки выпускников на конец учебного года в соответствии с требованиями, установленными федеральными государственными образовательными стандартами, образовательной программой начального общего образования.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 xml:space="preserve">Во втором классе продолжится формирование </w:t>
      </w:r>
      <w:r w:rsidRPr="007F6549">
        <w:rPr>
          <w:rStyle w:val="310pt0"/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личностных 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результатов обучения: воспи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softHyphen/>
        <w:t>тание и развитие социально значимых личностных качеств, индивидуально-личностных пози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softHyphen/>
        <w:t>ций, ценностных установок, раскрывающих отношение к труду, системы норм и правил межлич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softHyphen/>
        <w:t>ностного общения, обеспечивающих успешность совместной деятельности.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549">
        <w:rPr>
          <w:rStyle w:val="310pt0"/>
          <w:rFonts w:ascii="Times New Roman" w:hAnsi="Times New Roman" w:cs="Times New Roman"/>
          <w:i/>
          <w:color w:val="auto"/>
          <w:sz w:val="24"/>
          <w:szCs w:val="24"/>
          <w:u w:val="single"/>
        </w:rPr>
        <w:t>Метапредметными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результатами</w:t>
      </w:r>
      <w:proofErr w:type="spellEnd"/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 xml:space="preserve"> изучения технологии во втором классе являются: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овладение способностью принимать и реализовывать цели и задачи учебной дея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softHyphen/>
        <w:t>тельности;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освоение способов решения проблем творческого и поискового характера;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формирование умения планировать, контролировать учебные действия в соответ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softHyphen/>
        <w:t>ствии с поставленной задачей и условиями её реализации, определять наиболее эффек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softHyphen/>
        <w:t>тивные способы достижения результата;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использование знаково-символических сре</w:t>
      </w:r>
      <w:proofErr w:type="gramStart"/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дств пр</w:t>
      </w:r>
      <w:proofErr w:type="gramEnd"/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едставления информации для созда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softHyphen/>
        <w:t>ния моделей изучаемых объектов и процессов, схем решения учебных и практических задач;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0"/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Предметными 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результатами изучения технологии во втором классе являются: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доступные по возрасту начальные сведения о технике, технологиях и технологиче</w:t>
      </w: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softHyphen/>
        <w:t>ской стороне труда, об основах культуры труда;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приобретение навыков самообслуживания, овладения технологическими приёмами ручной обработки материалов, усвоение правил техники безопасности;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элементарные умения предметно-преобразовательной области;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знания о различных профессиях и умение ориентироваться в мире профессий;</w:t>
      </w:r>
    </w:p>
    <w:p w:rsidR="00F61805" w:rsidRPr="007F6549" w:rsidRDefault="00F61805" w:rsidP="00F6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49">
        <w:rPr>
          <w:rStyle w:val="310pt"/>
          <w:rFonts w:ascii="Times New Roman" w:hAnsi="Times New Roman" w:cs="Times New Roman"/>
          <w:color w:val="auto"/>
          <w:sz w:val="24"/>
          <w:szCs w:val="24"/>
        </w:rPr>
        <w:t>элементарный опыт творческой и проектной деятельности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7F6549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 xml:space="preserve"> компетенции.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новы культуры труда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</w:t>
      </w:r>
      <w:proofErr w:type="gramStart"/>
      <w:r w:rsidRPr="007F65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на примере народных традиционных ремесел России) в различных сферах на Земле, в Воздухе, на Воде, в Информационном пространстве 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  <w:proofErr w:type="gramEnd"/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  <w:proofErr w:type="gramEnd"/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с инструментами: ножницами, стеки, швейной иглой, шилом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с инструментами: челнок, пяльцы (вышивание), нож (для разрезания), циркуль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 при выполнении издел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различать материалы и инструменты; определять необходимые материалы и инструменты в зависимости от вида работы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и помощи учителя проводить анализ простейших предметов быта по используемому материалу, назначению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lastRenderedPageBreak/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определять в своей деятельности элементы профессиональной деятельности человек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называть традиционные для своего края народные промыслы и ремесл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осмыслить значимость сохранения этнокультурного наследия России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познакомиться с видами декоративно-прикладного искусства (хохломской росписью, Городецкой росписью, дымковской игрушкой), их особенностями, историей возникновения и развития, способом создания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Технология ручной обработки материалов.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Элементы графической грамоты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узнавать и называть основные материалы и их свойств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узнавать и называть свойства материалов, изученных во 2 классе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Бумага и картон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виды бумаги: копировальная, металлизированная, калькированная и их свойства (поверхность, использование)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особенности использования различных видов бумаги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актическое применение кальки, копировальной и металлизированной бумаги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бирать и объяснять необходимый вид бумаги для выполнения изделия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Текстильные и волокнистые материалы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структура и состав тканей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способ производства тканей (хлопковые и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производство и виды волокон (натуральные, синтетические)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способы соединения (сваливание, вязание и ткачество) и обработки волокон натурального происхожден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Природные материалы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  <w:proofErr w:type="gramEnd"/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сравнивать природные материалы по их свойствам и способам использования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ластичные материалы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сравнение свойств (цвет, состав, пластичность) и видов (тесто, пластилин, глина) пластичных материалов;</w:t>
      </w:r>
      <w:proofErr w:type="gramEnd"/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знакомство с видами изделий из глины, использованием данного материала в жизнедеятельности человек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знакомство с видами рельефа: барельеф, горельеф, контррельеф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сравнение различных видов рельефа на практическом уровне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экономно расходовать используемые материалы при выполнени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бирать материалы в соответствии с заданными критериям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выполнять простейшие эскизы и наброск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изготавливать простейшие изделия (плоские и объемные) по слайдовому плану, эскизам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выполнять разметку на ткани мягким карандашом, кусочком мыла или мела, при помощи шаблона на ткани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выполнять разметку симметричных деталей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оформлять изделия по собственному замыслу на основе предложенного образц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lastRenderedPageBreak/>
        <w:t xml:space="preserve"> узнавать, называть, выполнять и выбирать технологические приемы ручной обработки материалов в зависимости от их свойств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Бумага и картон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приемы работы с калькой, копировальной и металлизированной бумагой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полнять различные виды орнамента, (геометрический, растительный, зооморфный, комбинированный)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бирать вид бумаги в зависимости от выполняемого изделия (под руководством учителя)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ваивают новую технологию выполнение изделия на основе папье-маше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Ткани и нитки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иемы работы с нитками (наматывание)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различать виды ниток, сравнивая их свойств (цвет, толщина)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бирать нитки в зависимости от выполняемых работ и назначен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научаться выполнять виды швов: стачные и украшающие, ручные и машинные, шов «через край», «тамбурный шов»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воить новые технологические приемы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моделирование на основе выполнения аппликации из ткани народных костюмов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конструирование игрушек на основе помпона по собственному замыслу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F6549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7F6549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>крашение изделия новыми отделочными материалами: тесьмой, блесткам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летения в три нитк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иродные материалы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ваивают технологию выполнения мозаики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з крупы, из яичной скорлупы (</w:t>
      </w:r>
      <w:proofErr w:type="spellStart"/>
      <w:r w:rsidRPr="007F6549">
        <w:rPr>
          <w:rFonts w:ascii="Times New Roman" w:hAnsi="Times New Roman" w:cs="Times New Roman"/>
          <w:sz w:val="24"/>
          <w:szCs w:val="24"/>
        </w:rPr>
        <w:t>кракле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создавать композиции на основе целой яичной скорлупы,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оформлять изделия из природных материалов при помощи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фломастеров, красок и цветной бумаги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ластичные материалы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спользуют прием смешивания пластилина для получения новых оттенков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ваивают технологию выполнения объемных изделий - лепки из соленого теста, конструирования из пластичных материалов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ваивают прием лепки мелких деталей приёмом вытягиванием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Растения, уход за растениями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уметь выращивать лук на перо по заданной технологии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проводить долгосрочный опыт по выращиванию растений, наблюдать и фиксировать результаты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ервоначальные сведения о графическом изображении в технике и технологии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чертить прямые линии по линейке и намеченным точкам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черчивать окружность при помощи циркуля по заданному радиусу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применять приемы безопасной работы с инструментами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спользовать правила и способы работы швейной иглой, булавками, наперстком, ножницами</w:t>
      </w:r>
      <w:proofErr w:type="gramStart"/>
      <w:r w:rsidRPr="007F6549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челноком, пяльцами (вышивание),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спользовать правила безопасной работы при работе с яичной скорлупой, металлизированной бумагой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уществлять раскрой ножницами по криволинейному и прямолинейному контуру, разрыванием пальцам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 получит возможность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готовому образцу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lastRenderedPageBreak/>
        <w:t>комбинировать различные технологии при выполнении одного издел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мыслить возможности использования одной технологии для изготовления разных изделий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бирать и заменять материалы и инструменты при выполнении изделий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одбирать материал наиболее подходящий для выполнения изделия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Конструирование и моделирование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делять детали конструкции, называть их форму и определять способ соединен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анализировать конструкцию изделия по рисунку, фотографии, схеме и готовому образцу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зменять детали конструкции изделия для создания разных вариантов издели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анализировать текстовый и слайдовый план изготовления издел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зготавливать конструкцию по слайдовому плану или заданным условиям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изменять конструкцию изделия и способ соединения деталей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создавать собственную конструкцию изделия по заданному образцу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актика работы на компьютере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понимать информацию, представленную в учебнике в разных формах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воспринимать книгу как источник информаци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выполнять простейшие преобразования информации (переводить текстовую информацию в табличную форму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заполнять технологическую карту по заданному образцу и/или под руководством учител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 осуществлять поиск информации в интернете под руководством взрослого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онимать значение использования компьютера для получения информаци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уществлять поиск информации на компьютере под наблюдением взрослого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соблюдать правила работы на компьютере и его использования и бережно относиться к технике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набирать и оформлять небольшие по объему тексты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тбирать информацию по заданной теме на основе текста и иллюстраций учебника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восстанавливать и/ или составлять план последовательности выполнения изделия по заданному слайдовому и/или текстовому плану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делять этапы проектной деятельност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пределять задачи каждого этапа проектной деятельности под руководством учител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распределять роли при выполнении изделия под руководством учителя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водить оценку качества выполнения изделия по заданным критериям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пределять задачи каждого этапа проектной деятельност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развивать навыки работы в коллективе, умения работать в паре; применять на практике правила сотрудничества в коллективной деятельности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lastRenderedPageBreak/>
        <w:t>положительное отношение к труду и профессиональной деятельности человека, как создателя и хранителя этнокультурного наслед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нтерес к поисково-исследовательской деятельности, предлагаемой в заданиях учебник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едставление о причинах успеха и неуспеха в предметно-практической деятельност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основные критерии оценивания деятельности других учеников на основе заданных в учебнике критериев и ответов на «Вопросы юного технолога»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этические нормы (сотрудничества, взаимопомощи, ответственности) при изготовлении изделия, работе в паре и выполнении проект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едставления о значении проектной деятельности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нтерес к конструктивной деятельност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стейшие навыки самообслуживания (уход за одеждой, ремонт одежды)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иеся получат возможность для формирования:</w:t>
      </w:r>
      <w:proofErr w:type="gramEnd"/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трудовой деятельност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этических норм (долга) на основе анализа взаимодействия учеников при изготовлении издел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ценности коллективного труда в процессе создания изделия и реализации проект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способность оценивать свою деятельность, определяя по заданным критериям её успешность или </w:t>
      </w:r>
      <w:proofErr w:type="spellStart"/>
      <w:r w:rsidRPr="007F6549">
        <w:rPr>
          <w:rFonts w:ascii="Times New Roman" w:hAnsi="Times New Roman" w:cs="Times New Roman"/>
          <w:sz w:val="24"/>
          <w:szCs w:val="24"/>
        </w:rPr>
        <w:t>неуспешность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>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едставление о себе как о гражданине Росси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бережного и уважительного отношения к культурно-историческому наследию страны и родного края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уважительного отношения к людям и результатам их трудовой деятельности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эстетических чувств (прекрасного и безобразного)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отребность в творческой деятельност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54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инимать и сохранять учебную задачу при выполнении издел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дополнять слайдовый и /или текстовый план выполнения изделия, предложенный в учебнике недостающими или промежуточными этапами под руководством учителя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изменять план выполнения работы при изменении конструкции или материалов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водить рефлексию своих действий по выполнению изделия при помощи учител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осуществлять действия по заданному правилу и собственному плану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контролировать свою деятельность при выполнении изделия на основе текстового план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иеся получат возможность для формирования:</w:t>
      </w:r>
      <w:proofErr w:type="gramEnd"/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работы над изделием, распределять роли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водить самооценку; обсуждать и изменять план работы в зависимости от условий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делять познавательную задачу из практического задан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оспринимать оценку своей работы данную учителем и товарищами и вносить изменения в свои действ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находить и выделять необходимую информацию из текстов и иллюстраций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высказывать рассуждения, обосновывать и доказывать свой выбор, пользуясь материалами учебника,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проводить защиту проекта по заданному плану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lastRenderedPageBreak/>
        <w:t>использовать знаки, символы, схемы для заполнения технологической карты и работе с материалами учебника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 xml:space="preserve">проводить анализ изделий и определять или дополнять последовательность их выполнения под руководством учителя;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реальные объекты и издели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49">
        <w:rPr>
          <w:rFonts w:ascii="Times New Roman" w:hAnsi="Times New Roman" w:cs="Times New Roman"/>
          <w:sz w:val="24"/>
          <w:szCs w:val="24"/>
        </w:rPr>
        <w:t>Обучающиеся получат возможность для формирования:</w:t>
      </w:r>
      <w:proofErr w:type="gramEnd"/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создавать небольшие устные сообщения, используя материалы учебника, собственные знания и опыт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выделять информацию из текстов и устных высказываний, переводить ее в различные знаково-символические системы, выделять учебные и познавательные задачи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водить сравнение предметов, явлений и изделий по самостоятельно предложенным критериям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находить информацию по заданным основаниям и собственным интересам и потребностям;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читать и работать с текстами с целью использования информации в практической деятельности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5" w:rsidRPr="007F6549" w:rsidRDefault="00F61805" w:rsidP="00F61805">
      <w:pPr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7F6549">
        <w:rPr>
          <w:rFonts w:ascii="Times New Roman" w:hAnsi="Times New Roman" w:cs="Times New Roman"/>
          <w:sz w:val="24"/>
          <w:szCs w:val="24"/>
        </w:rPr>
        <w:t xml:space="preserve"> (34часа)</w:t>
      </w:r>
    </w:p>
    <w:p w:rsidR="00F61805" w:rsidRPr="007F6549" w:rsidRDefault="00F61805" w:rsidP="00F61805">
      <w:pPr>
        <w:rPr>
          <w:rFonts w:ascii="Times New Roman" w:eastAsia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Тематический план</w:t>
      </w:r>
    </w:p>
    <w:tbl>
      <w:tblPr>
        <w:tblStyle w:val="a3"/>
        <w:tblW w:w="957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F6549" w:rsidRPr="007F6549" w:rsidTr="00C54DE1">
        <w:trPr>
          <w:trHeight w:val="368"/>
        </w:trPr>
        <w:tc>
          <w:tcPr>
            <w:tcW w:w="959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6549">
              <w:rPr>
                <w:rStyle w:val="3105pt"/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7F6549" w:rsidRPr="007F6549" w:rsidTr="00C54DE1">
        <w:trPr>
          <w:trHeight w:val="390"/>
        </w:trPr>
        <w:tc>
          <w:tcPr>
            <w:tcW w:w="959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319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6549" w:rsidRPr="007F6549" w:rsidTr="00C54DE1">
        <w:tc>
          <w:tcPr>
            <w:tcW w:w="959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Человек и земля</w:t>
            </w:r>
          </w:p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7F6549" w:rsidRPr="007F6549" w:rsidTr="00C54DE1">
        <w:tc>
          <w:tcPr>
            <w:tcW w:w="959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Человек и вода</w:t>
            </w:r>
          </w:p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7F6549" w:rsidRPr="007F6549" w:rsidTr="00C54DE1">
        <w:tc>
          <w:tcPr>
            <w:tcW w:w="959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Человек и воздух</w:t>
            </w:r>
          </w:p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7F6549" w:rsidRPr="007F6549" w:rsidTr="00C54DE1">
        <w:tc>
          <w:tcPr>
            <w:tcW w:w="959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Человек и информация</w:t>
            </w:r>
          </w:p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7F6549" w:rsidRPr="007F6549" w:rsidTr="00C54DE1">
        <w:tc>
          <w:tcPr>
            <w:tcW w:w="959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Заключение</w:t>
            </w:r>
          </w:p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6549" w:rsidRPr="007F6549" w:rsidTr="00C54DE1">
        <w:tc>
          <w:tcPr>
            <w:tcW w:w="959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Резервные уроки</w:t>
            </w:r>
          </w:p>
        </w:tc>
        <w:tc>
          <w:tcPr>
            <w:tcW w:w="319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61805" w:rsidRPr="007F6549" w:rsidTr="00C54DE1">
        <w:trPr>
          <w:trHeight w:val="267"/>
        </w:trPr>
        <w:tc>
          <w:tcPr>
            <w:tcW w:w="959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2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Style w:val="3105pt"/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F61805" w:rsidRPr="007F6549" w:rsidRDefault="00F61805" w:rsidP="00C54DE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Style w:val="3105pt"/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</w:tbl>
    <w:p w:rsidR="00F61805" w:rsidRPr="007F6549" w:rsidRDefault="00F61805" w:rsidP="00F61805">
      <w:pPr>
        <w:spacing w:after="0" w:line="240" w:lineRule="auto"/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 xml:space="preserve">Требования к уровню подготовки учащихся по курсу «Технология» 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Учащиеся должны знать/понимать: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значение осенних и весенних видов работ для человека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современный транспорт, используемый человеком в воздухе и на воде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распространенные виды профессий, связанных с воздушным и водным транспортом (с учетом региональных особенностей)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область применения и назначение инструментов: карандаша 2М, линейки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область применения и назначение машин воздушного и водного транспорта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область применения и назначение приспособлений: шаблона, подкладного листа и доски, наперстка, пялец.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Уметь: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выполнять инструкцию под руководством учителя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организовывать рабочее место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обсуждать последовательность изготовления изделия по сборочной схеме и соотносить результаты деятельности с образцом под руководством учителя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получать необходимую информацию об объекте деятельности, используя рисунки, схемы, эскизы, чертежи (на бумажных носителях)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lastRenderedPageBreak/>
        <w:t>• изготавливать изделия из доступных материалов (цветной бумаги для принтера, сухих листьев, цветущих растений, стеблей, семян и плодов растений по сборочной схеме, эскизу, чертежу; выбирать материалы с учетом их свойств, определяемым по внешним признакам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соблюдать последовательность технологических операций при изготовлении и сборке изделия под контролем учителя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создавать модели несложных объектов из природного материала, бумаги с добавлением других материалов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осуществлять декоративное оформление изделия аппликацией, накладными деталями, вышивкой, пуговицами.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: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поиска и применения информации для решения различных задач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выполнения домашнего труда (самообслуживание, мелкий ремонт одежды)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соблюдения правил личной гигиены и использования безопасных приемов работы с материалами, инструментами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создания различных изделий по собственному замыслу из бумаги, природных и текстильных материалов;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6549">
        <w:rPr>
          <w:rStyle w:val="210pt"/>
          <w:rFonts w:ascii="Times New Roman" w:hAnsi="Times New Roman" w:cs="Times New Roman"/>
          <w:color w:val="auto"/>
          <w:sz w:val="24"/>
          <w:szCs w:val="24"/>
        </w:rPr>
        <w:t>• осуществления сотрудничества в совместной работе.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pacing w:val="-8"/>
          <w:sz w:val="24"/>
          <w:szCs w:val="24"/>
        </w:rPr>
      </w:pPr>
      <w:r w:rsidRPr="007F65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Критерии и нормы оценки освоения результатов основной общеобразовательной</w:t>
      </w:r>
      <w:r w:rsidRPr="007F6549">
        <w:rPr>
          <w:rFonts w:ascii="Times New Roman" w:hAnsi="Times New Roman" w:cs="Times New Roman"/>
          <w:spacing w:val="-8"/>
          <w:sz w:val="24"/>
          <w:szCs w:val="24"/>
        </w:rPr>
        <w:t xml:space="preserve">     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ёма или операции, по уровню творческой деятельности, самореализации, умению работать самостоятельно или в группе).</w:t>
      </w:r>
    </w:p>
    <w:p w:rsidR="00F61805" w:rsidRPr="007F6549" w:rsidRDefault="00F61805" w:rsidP="00F61805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pacing w:val="-8"/>
          <w:sz w:val="24"/>
          <w:szCs w:val="24"/>
        </w:rPr>
      </w:pPr>
      <w:r w:rsidRPr="007F6549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Критериями оценивания </w:t>
      </w:r>
      <w:r w:rsidRPr="007F6549">
        <w:rPr>
          <w:rFonts w:ascii="Times New Roman" w:hAnsi="Times New Roman" w:cs="Times New Roman"/>
          <w:spacing w:val="-8"/>
          <w:sz w:val="24"/>
          <w:szCs w:val="24"/>
        </w:rPr>
        <w:t xml:space="preserve">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F61805" w:rsidRPr="007F6549" w:rsidRDefault="00F61805" w:rsidP="00F618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1805" w:rsidRPr="007F6549" w:rsidRDefault="00F61805" w:rsidP="00F618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65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Перечень учебно-методического и материально-технического обеспечения образовательного процесса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6. Перечень учебно-методического и материально-технического обеспечения образовательного процесса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Материально – техническое обеспечение учебного процесса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1.Демонстрационный материал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2.Магнитная доска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3.Телевизор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4.Компьютер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5.Мультимедийные образовательные ресурсы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6.Документ камера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6549"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ного содержания </w:t>
      </w:r>
      <w:r w:rsidRPr="007F6549">
        <w:rPr>
          <w:rFonts w:ascii="Times New Roman" w:hAnsi="Times New Roman" w:cs="Times New Roman"/>
          <w:b/>
          <w:i/>
          <w:sz w:val="24"/>
          <w:szCs w:val="24"/>
        </w:rPr>
        <w:t>используются следующие учебные пособия: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1.</w:t>
      </w:r>
      <w:r w:rsidRPr="007F65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654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 xml:space="preserve"> Н.И., Богданова Н.В., Добромыслова Н.В. Технология</w:t>
      </w:r>
      <w:proofErr w:type="gramStart"/>
      <w:r w:rsidRPr="007F6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54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F6549">
        <w:rPr>
          <w:rFonts w:ascii="Times New Roman" w:hAnsi="Times New Roman" w:cs="Times New Roman"/>
          <w:sz w:val="24"/>
          <w:szCs w:val="24"/>
        </w:rPr>
        <w:t xml:space="preserve">чебник 2 класс. – М.: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Просвещение, 2013.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2.</w:t>
      </w:r>
      <w:r w:rsidRPr="007F6549">
        <w:rPr>
          <w:rFonts w:ascii="Times New Roman" w:hAnsi="Times New Roman" w:cs="Times New Roman"/>
          <w:sz w:val="24"/>
          <w:szCs w:val="24"/>
        </w:rPr>
        <w:tab/>
        <w:t xml:space="preserve">CD-ROM. Электронное приложение  к учебнику </w:t>
      </w:r>
      <w:proofErr w:type="spellStart"/>
      <w:r w:rsidRPr="007F6549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7F6549">
        <w:rPr>
          <w:rFonts w:ascii="Times New Roman" w:hAnsi="Times New Roman" w:cs="Times New Roman"/>
          <w:sz w:val="24"/>
          <w:szCs w:val="24"/>
        </w:rPr>
        <w:t xml:space="preserve"> Н.И., Богдановой Н.В., </w:t>
      </w:r>
    </w:p>
    <w:p w:rsidR="00F61805" w:rsidRPr="007F6549" w:rsidRDefault="00F61805" w:rsidP="00F6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49">
        <w:rPr>
          <w:rFonts w:ascii="Times New Roman" w:hAnsi="Times New Roman" w:cs="Times New Roman"/>
          <w:sz w:val="24"/>
          <w:szCs w:val="24"/>
        </w:rPr>
        <w:t>Добромысловой Н.В. Технология. 2 класс» - М.: Просвещение, 2013.</w:t>
      </w:r>
    </w:p>
    <w:p w:rsidR="00F61805" w:rsidRPr="007F6549" w:rsidRDefault="00F61805" w:rsidP="00F61805">
      <w:pPr>
        <w:spacing w:after="0" w:line="240" w:lineRule="auto"/>
        <w:rPr>
          <w:rStyle w:val="9"/>
          <w:rFonts w:ascii="Times New Roman" w:hAnsi="Times New Roman" w:cs="Times New Roman"/>
          <w:color w:val="auto"/>
          <w:sz w:val="24"/>
          <w:szCs w:val="24"/>
        </w:rPr>
      </w:pPr>
    </w:p>
    <w:p w:rsidR="00EF0462" w:rsidRPr="007F6549" w:rsidRDefault="00EF0462" w:rsidP="00EF046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F0462" w:rsidRPr="007F6549">
          <w:footerReference w:type="default" r:id="rId9"/>
          <w:pgSz w:w="11906" w:h="16840"/>
          <w:pgMar w:top="567" w:right="567" w:bottom="567" w:left="567" w:header="709" w:footer="709" w:gutter="0"/>
          <w:cols w:space="720"/>
        </w:sectPr>
      </w:pPr>
    </w:p>
    <w:p w:rsidR="009C7D7D" w:rsidRPr="007F6549" w:rsidRDefault="009C7D7D" w:rsidP="00FB54A3">
      <w:pPr>
        <w:spacing w:after="0" w:line="240" w:lineRule="auto"/>
        <w:rPr>
          <w:rStyle w:val="310pt"/>
          <w:rFonts w:ascii="Times New Roman" w:hAnsi="Times New Roman" w:cs="Times New Roman"/>
          <w:color w:val="auto"/>
          <w:sz w:val="24"/>
          <w:szCs w:val="24"/>
        </w:rPr>
      </w:pPr>
    </w:p>
    <w:p w:rsidR="009C7D7D" w:rsidRPr="007F6549" w:rsidRDefault="009C7D7D" w:rsidP="00FB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0B8" w:rsidRPr="007F6549" w:rsidRDefault="004400B8">
      <w:pPr>
        <w:rPr>
          <w:rFonts w:ascii="Times New Roman" w:hAnsi="Times New Roman" w:cs="Times New Roman"/>
          <w:b/>
          <w:sz w:val="24"/>
          <w:szCs w:val="24"/>
        </w:rPr>
        <w:sectPr w:rsidR="004400B8" w:rsidRPr="007F6549" w:rsidSect="00F428E2">
          <w:footerReference w:type="default" r:id="rId10"/>
          <w:pgSz w:w="11906" w:h="16840"/>
          <w:pgMar w:top="567" w:right="567" w:bottom="567" w:left="567" w:header="709" w:footer="709" w:gutter="0"/>
          <w:cols w:space="708"/>
          <w:docGrid w:linePitch="360"/>
        </w:sectPr>
      </w:pPr>
    </w:p>
    <w:p w:rsidR="00F428E2" w:rsidRPr="007F6549" w:rsidRDefault="00F428E2">
      <w:pPr>
        <w:rPr>
          <w:rFonts w:ascii="Times New Roman" w:hAnsi="Times New Roman" w:cs="Times New Roman"/>
          <w:b/>
          <w:sz w:val="24"/>
          <w:szCs w:val="24"/>
        </w:rPr>
      </w:pPr>
    </w:p>
    <w:p w:rsidR="00E12A99" w:rsidRPr="007F6549" w:rsidRDefault="00304988">
      <w:pPr>
        <w:rPr>
          <w:rFonts w:ascii="Times New Roman" w:hAnsi="Times New Roman" w:cs="Times New Roman"/>
          <w:b/>
          <w:sz w:val="24"/>
          <w:szCs w:val="24"/>
        </w:rPr>
      </w:pPr>
      <w:r w:rsidRPr="007F6549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623831" w:rsidRPr="007F6549">
        <w:rPr>
          <w:rFonts w:ascii="Times New Roman" w:hAnsi="Times New Roman" w:cs="Times New Roman"/>
          <w:sz w:val="24"/>
          <w:szCs w:val="24"/>
        </w:rPr>
        <w:t xml:space="preserve">  </w:t>
      </w:r>
      <w:r w:rsidR="007F6549" w:rsidRPr="007F6549">
        <w:rPr>
          <w:rFonts w:ascii="Times New Roman" w:hAnsi="Times New Roman" w:cs="Times New Roman"/>
          <w:sz w:val="24"/>
          <w:szCs w:val="24"/>
        </w:rPr>
        <w:t xml:space="preserve"> 2  класс  «Школа  России»  2016-2017</w:t>
      </w:r>
      <w:r w:rsidR="001B6D27" w:rsidRPr="007F654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6D27" w:rsidRPr="007F6549">
        <w:rPr>
          <w:rFonts w:ascii="Times New Roman" w:hAnsi="Times New Roman" w:cs="Times New Roman"/>
          <w:b/>
          <w:sz w:val="24"/>
          <w:szCs w:val="24"/>
        </w:rPr>
        <w:t>(34 часа)</w:t>
      </w:r>
    </w:p>
    <w:tbl>
      <w:tblPr>
        <w:tblStyle w:val="a3"/>
        <w:tblW w:w="19386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2802"/>
        <w:gridCol w:w="1865"/>
        <w:gridCol w:w="1417"/>
        <w:gridCol w:w="425"/>
        <w:gridCol w:w="3805"/>
        <w:gridCol w:w="2126"/>
        <w:gridCol w:w="1985"/>
        <w:gridCol w:w="2409"/>
        <w:gridCol w:w="2552"/>
      </w:tblGrid>
      <w:tr w:rsidR="007F6549" w:rsidRPr="007F6549" w:rsidTr="007F6549">
        <w:tc>
          <w:tcPr>
            <w:tcW w:w="2802" w:type="dxa"/>
            <w:vAlign w:val="center"/>
          </w:tcPr>
          <w:p w:rsidR="004400B8" w:rsidRPr="007F6549" w:rsidRDefault="004400B8" w:rsidP="0044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65" w:type="dxa"/>
            <w:vAlign w:val="center"/>
          </w:tcPr>
          <w:p w:rsidR="004400B8" w:rsidRPr="007F6549" w:rsidRDefault="004400B8" w:rsidP="0044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417" w:type="dxa"/>
            <w:vAlign w:val="center"/>
          </w:tcPr>
          <w:p w:rsidR="004400B8" w:rsidRPr="007F6549" w:rsidRDefault="004400B8" w:rsidP="0044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" w:type="dxa"/>
            <w:vAlign w:val="center"/>
          </w:tcPr>
          <w:p w:rsidR="004400B8" w:rsidRPr="007F6549" w:rsidRDefault="004400B8" w:rsidP="0044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5" w:type="dxa"/>
            <w:vAlign w:val="center"/>
          </w:tcPr>
          <w:p w:rsidR="004400B8" w:rsidRPr="007F6549" w:rsidRDefault="004400B8" w:rsidP="0044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vAlign w:val="center"/>
          </w:tcPr>
          <w:p w:rsidR="004400B8" w:rsidRPr="007F6549" w:rsidRDefault="004400B8" w:rsidP="0044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vAlign w:val="center"/>
          </w:tcPr>
          <w:p w:rsidR="004400B8" w:rsidRPr="007F6549" w:rsidRDefault="004400B8" w:rsidP="0044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09" w:type="dxa"/>
            <w:vAlign w:val="center"/>
          </w:tcPr>
          <w:p w:rsidR="004400B8" w:rsidRPr="007F6549" w:rsidRDefault="004400B8" w:rsidP="0044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552" w:type="dxa"/>
            <w:vAlign w:val="center"/>
          </w:tcPr>
          <w:p w:rsidR="004400B8" w:rsidRPr="007F6549" w:rsidRDefault="004400B8" w:rsidP="0044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4400B8" w:rsidRPr="007F6549" w:rsidRDefault="004400B8" w:rsidP="0044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 (8 часов)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4400B8" w:rsidRPr="007F6549" w:rsidRDefault="004400B8" w:rsidP="0044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ть с учебником  (1 час)</w:t>
            </w:r>
          </w:p>
        </w:tc>
      </w:tr>
      <w:tr w:rsidR="007F6549" w:rsidRPr="007F6549" w:rsidTr="007F6549">
        <w:tc>
          <w:tcPr>
            <w:tcW w:w="2802" w:type="dxa"/>
          </w:tcPr>
          <w:p w:rsidR="004400B8" w:rsidRPr="007F6549" w:rsidRDefault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4400B8" w:rsidRPr="007F6549" w:rsidRDefault="006E64F5" w:rsidP="00304988">
            <w:pPr>
              <w:pStyle w:val="30"/>
              <w:shd w:val="clear" w:color="auto" w:fill="auto"/>
              <w:spacing w:line="240" w:lineRule="auto"/>
              <w:jc w:val="left"/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дравствуй, до</w:t>
            </w:r>
            <w:r w:rsidR="004400B8"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огой друг! </w:t>
            </w:r>
          </w:p>
          <w:p w:rsidR="004400B8" w:rsidRPr="007F6549" w:rsidRDefault="004400B8" w:rsidP="00304988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2126" w:type="dxa"/>
          </w:tcPr>
          <w:p w:rsidR="004400B8" w:rsidRPr="007F6549" w:rsidRDefault="004400B8" w:rsidP="00304988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1985" w:type="dxa"/>
          </w:tcPr>
          <w:p w:rsidR="004400B8" w:rsidRPr="007F6549" w:rsidRDefault="004400B8" w:rsidP="00304988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и сравнивать учебник, рабочую тетрадь. Определять материалы и инструменты, необходимые для изготовления изделий.</w:t>
            </w:r>
          </w:p>
        </w:tc>
        <w:tc>
          <w:tcPr>
            <w:tcW w:w="2409" w:type="dxa"/>
          </w:tcPr>
          <w:p w:rsidR="004400B8" w:rsidRPr="007F6549" w:rsidRDefault="006E64F5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Знание структуры учебника. Уме</w:t>
            </w:r>
            <w:r w:rsidR="004400B8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ние подбирать необходимые инструменты и материалы, необ</w:t>
            </w:r>
            <w:r w:rsidR="004400B8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ходимые для изготовления изделий.</w:t>
            </w:r>
          </w:p>
        </w:tc>
        <w:tc>
          <w:tcPr>
            <w:tcW w:w="2552" w:type="dxa"/>
          </w:tcPr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ть знаково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мволические ср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едства, осуществлять анализ объ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ектов с выделен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ием суще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енных и несуществен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ных признаков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4400B8" w:rsidRPr="007F6549" w:rsidRDefault="004400B8" w:rsidP="0044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еделие </w:t>
            </w:r>
            <w:proofErr w:type="gramStart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1 ч )</w:t>
            </w:r>
          </w:p>
        </w:tc>
      </w:tr>
      <w:tr w:rsidR="007F6549" w:rsidRPr="007F6549" w:rsidTr="007F6549">
        <w:tc>
          <w:tcPr>
            <w:tcW w:w="2802" w:type="dxa"/>
          </w:tcPr>
          <w:p w:rsidR="004400B8" w:rsidRPr="007F6549" w:rsidRDefault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человека на земле.</w:t>
            </w:r>
          </w:p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ая работа </w:t>
            </w:r>
          </w:p>
          <w:p w:rsidR="004400B8" w:rsidRPr="007F6549" w:rsidRDefault="006E64F5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Выра</w:t>
            </w:r>
            <w:r w:rsidR="004400B8"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щивание лука».</w:t>
            </w:r>
          </w:p>
        </w:tc>
        <w:tc>
          <w:tcPr>
            <w:tcW w:w="2126" w:type="dxa"/>
          </w:tcPr>
          <w:p w:rsidR="004400B8" w:rsidRPr="007F6549" w:rsidRDefault="004400B8" w:rsidP="00304988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Урок-практика</w:t>
            </w:r>
          </w:p>
        </w:tc>
        <w:tc>
          <w:tcPr>
            <w:tcW w:w="1985" w:type="dxa"/>
          </w:tcPr>
          <w:p w:rsidR="004400B8" w:rsidRPr="007F6549" w:rsidRDefault="006E64F5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Искать и анализировать ин</w:t>
            </w:r>
            <w:r w:rsidR="004400B8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формацию о земледелии. Со</w:t>
            </w:r>
            <w:r w:rsidR="004400B8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авлять рассказ о професси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ях на основе наблюдений и собст</w:t>
            </w:r>
            <w:r w:rsidR="004400B8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венного опыта.</w:t>
            </w:r>
          </w:p>
        </w:tc>
        <w:tc>
          <w:tcPr>
            <w:tcW w:w="2409" w:type="dxa"/>
          </w:tcPr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я «земледелие», профессий: садовод, овощевод. Умение составить небольшо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й рассказ на основе своих наблю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дений и опыта, применить на практике свои умения.</w:t>
            </w:r>
          </w:p>
        </w:tc>
        <w:tc>
          <w:tcPr>
            <w:tcW w:w="2552" w:type="dxa"/>
          </w:tcPr>
          <w:p w:rsidR="004400B8" w:rsidRPr="007F6549" w:rsidRDefault="004400B8" w:rsidP="00304988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оить речевое 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высказывание в устной форме, до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пускать возможност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ь суще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ования у людей различ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ных точек зрения, в том числе не совпадающих с точкой зрения уче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ника, и ориентироваться на пози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ю партнера в 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щении и взаимодействии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4400B8" w:rsidRPr="007F6549" w:rsidRDefault="004400B8" w:rsidP="0044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уда </w:t>
            </w:r>
            <w:proofErr w:type="gramStart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4 часа )</w:t>
            </w:r>
          </w:p>
        </w:tc>
      </w:tr>
      <w:tr w:rsidR="007F6549" w:rsidRPr="007F6549" w:rsidTr="007F6549">
        <w:tc>
          <w:tcPr>
            <w:tcW w:w="2802" w:type="dxa"/>
          </w:tcPr>
          <w:p w:rsidR="004400B8" w:rsidRPr="007F6549" w:rsidRDefault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посуды.</w:t>
            </w:r>
          </w:p>
          <w:p w:rsidR="004400B8" w:rsidRPr="007F6549" w:rsidRDefault="006E64F5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зделие «Кор</w:t>
            </w:r>
            <w:r w:rsidR="004400B8"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ина с цветами».</w:t>
            </w:r>
          </w:p>
        </w:tc>
        <w:tc>
          <w:tcPr>
            <w:tcW w:w="2126" w:type="dxa"/>
          </w:tcPr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Урок изучения</w:t>
            </w:r>
          </w:p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нового</w:t>
            </w:r>
          </w:p>
          <w:p w:rsidR="004400B8" w:rsidRPr="007F6549" w:rsidRDefault="004400B8" w:rsidP="00304988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посуду по виду и материалу. Освоить приём на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тывания, обмотки и перепле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ния ниток для изготовления изделий. Соблюдать правила безопасности.</w:t>
            </w:r>
          </w:p>
        </w:tc>
        <w:tc>
          <w:tcPr>
            <w:tcW w:w="2409" w:type="dxa"/>
          </w:tcPr>
          <w:p w:rsidR="004400B8" w:rsidRPr="007F6549" w:rsidRDefault="006E64F5" w:rsidP="00F428E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Знание видов посуды и материалов, из которых ее делают; понятий «керамика», «глазурь». Уме</w:t>
            </w:r>
            <w:r w:rsidR="004400B8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ние применять технику плетения.</w:t>
            </w:r>
          </w:p>
        </w:tc>
        <w:tc>
          <w:tcPr>
            <w:tcW w:w="2552" w:type="dxa"/>
          </w:tcPr>
          <w:p w:rsidR="004400B8" w:rsidRPr="007F6549" w:rsidRDefault="004400B8" w:rsidP="00304988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Исследовать доступные материалы: их виды, физические и технологические свойства.</w:t>
            </w:r>
          </w:p>
        </w:tc>
      </w:tr>
      <w:tr w:rsidR="007F6549" w:rsidRPr="007F6549" w:rsidTr="007F6549">
        <w:tc>
          <w:tcPr>
            <w:tcW w:w="2802" w:type="dxa"/>
          </w:tcPr>
          <w:p w:rsidR="004400B8" w:rsidRPr="007F6549" w:rsidRDefault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акрепление приёмов работы с пластилином. </w:t>
            </w:r>
          </w:p>
          <w:p w:rsidR="004400B8" w:rsidRPr="007F6549" w:rsidRDefault="006E64F5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Се</w:t>
            </w:r>
            <w:r w:rsidR="004400B8" w:rsidRPr="007F6549">
              <w:rPr>
                <w:rStyle w:val="31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йка грибов на поляне».</w:t>
            </w:r>
          </w:p>
        </w:tc>
        <w:tc>
          <w:tcPr>
            <w:tcW w:w="2126" w:type="dxa"/>
          </w:tcPr>
          <w:p w:rsidR="004400B8" w:rsidRPr="007F6549" w:rsidRDefault="004400B8" w:rsidP="0062383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к закрепления и систематизации </w:t>
            </w:r>
          </w:p>
        </w:tc>
        <w:tc>
          <w:tcPr>
            <w:tcW w:w="1985" w:type="dxa"/>
          </w:tcPr>
          <w:p w:rsidR="004400B8" w:rsidRPr="007F6549" w:rsidRDefault="004400B8" w:rsidP="00F428E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ичать съедобные грибы от </w:t>
            </w:r>
            <w:proofErr w:type="gramStart"/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несъедобных</w:t>
            </w:r>
            <w:proofErr w:type="gramEnd"/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, плоды лесные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адовые. Составить план работы по слайдам. Работать с пла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стилином. Дополнить работу природным материалом.</w:t>
            </w:r>
          </w:p>
        </w:tc>
        <w:tc>
          <w:tcPr>
            <w:tcW w:w="2409" w:type="dxa"/>
          </w:tcPr>
          <w:p w:rsidR="004400B8" w:rsidRPr="007F6549" w:rsidRDefault="006E64F5" w:rsidP="00F428E2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Знание съедобных и несъедоб</w:t>
            </w:r>
            <w:r w:rsidR="004400B8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ных грибов, лесные и садовые плоды. Умение работать с пла</w:t>
            </w:r>
            <w:r w:rsidR="004400B8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илином, планировать свою ра</w:t>
            </w:r>
            <w:r w:rsidR="004400B8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боту.</w:t>
            </w:r>
          </w:p>
        </w:tc>
        <w:tc>
          <w:tcPr>
            <w:tcW w:w="2552" w:type="dxa"/>
          </w:tcPr>
          <w:p w:rsidR="004400B8" w:rsidRPr="007F6549" w:rsidRDefault="004400B8" w:rsidP="00304988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Планировать последовательность практических действий для реал</w:t>
            </w:r>
            <w:r w:rsidR="006E64F5"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изации замысла, поставленной за</w:t>
            </w:r>
            <w:r w:rsidRPr="007F6549">
              <w:rPr>
                <w:rStyle w:val="310pt"/>
                <w:rFonts w:ascii="Times New Roman" w:hAnsi="Times New Roman" w:cs="Times New Roman"/>
                <w:color w:val="auto"/>
                <w:sz w:val="24"/>
                <w:szCs w:val="24"/>
              </w:rPr>
              <w:t>дачи.</w:t>
            </w:r>
          </w:p>
        </w:tc>
      </w:tr>
      <w:tr w:rsidR="007F6549" w:rsidRPr="007F6549" w:rsidTr="007F6549">
        <w:tc>
          <w:tcPr>
            <w:tcW w:w="2802" w:type="dxa"/>
          </w:tcPr>
          <w:p w:rsidR="004400B8" w:rsidRPr="007F6549" w:rsidRDefault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комство с техникой и</w:t>
            </w:r>
            <w:r w:rsidR="006E64F5"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го</w:t>
            </w:r>
            <w:r w:rsidR="006E64F5"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товления изде</w:t>
            </w: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ий 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стопластикой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Игрушка из теста».</w:t>
            </w:r>
          </w:p>
        </w:tc>
        <w:tc>
          <w:tcPr>
            <w:tcW w:w="2126" w:type="dxa"/>
          </w:tcPr>
          <w:p w:rsidR="004400B8" w:rsidRPr="007F6549" w:rsidRDefault="006E64F5" w:rsidP="00623831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Комбиниро</w:t>
            </w:r>
            <w:r w:rsidR="004400B8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нный </w:t>
            </w:r>
          </w:p>
        </w:tc>
        <w:tc>
          <w:tcPr>
            <w:tcW w:w="1985" w:type="dxa"/>
          </w:tcPr>
          <w:p w:rsidR="004400B8" w:rsidRPr="007F6549" w:rsidRDefault="004400B8" w:rsidP="00304988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Составлять рассказ о профес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ях пекаря, кондитера на ос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ве своих наблюдений и собственного опыта. Осваивать способ приготовления солёного теста и приёмы работы с ним. Сравнивать приёмы работы с тестом и пластилином.</w:t>
            </w:r>
          </w:p>
        </w:tc>
        <w:tc>
          <w:tcPr>
            <w:tcW w:w="2409" w:type="dxa"/>
          </w:tcPr>
          <w:p w:rsidR="004400B8" w:rsidRPr="007F6549" w:rsidRDefault="004400B8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ние понятия «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тестопластика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. Умение сравнивать материалы и делать выводы, составлять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большой рассказ на основе своих наблюдений, работать с пластич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ми материалами.</w:t>
            </w:r>
          </w:p>
        </w:tc>
        <w:tc>
          <w:tcPr>
            <w:tcW w:w="2552" w:type="dxa"/>
          </w:tcPr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нализировать конструкторско-технологические и декоративно-художественные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бенности предпол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аемых изделий.</w:t>
            </w:r>
          </w:p>
        </w:tc>
      </w:tr>
      <w:tr w:rsidR="007F6549" w:rsidRPr="007F6549" w:rsidTr="007F6549">
        <w:tc>
          <w:tcPr>
            <w:tcW w:w="2802" w:type="dxa"/>
          </w:tcPr>
          <w:p w:rsidR="004400B8" w:rsidRPr="007F6549" w:rsidRDefault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2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4400B8" w:rsidRPr="007F6549" w:rsidRDefault="006E64F5" w:rsidP="00F428E2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 «Празд</w:t>
            </w:r>
            <w:r w:rsidR="004400B8"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ичный стол».</w:t>
            </w:r>
          </w:p>
        </w:tc>
        <w:tc>
          <w:tcPr>
            <w:tcW w:w="2126" w:type="dxa"/>
          </w:tcPr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-проект</w:t>
            </w:r>
          </w:p>
        </w:tc>
        <w:tc>
          <w:tcPr>
            <w:tcW w:w="1985" w:type="dxa"/>
          </w:tcPr>
          <w:p w:rsidR="004400B8" w:rsidRPr="007F6549" w:rsidRDefault="004400B8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изделий из мат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иалов по выбору учащихся. Составить план работы. Работа в группах.</w:t>
            </w:r>
          </w:p>
        </w:tc>
        <w:tc>
          <w:tcPr>
            <w:tcW w:w="2409" w:type="dxa"/>
          </w:tcPr>
          <w:p w:rsidR="004400B8" w:rsidRPr="007F6549" w:rsidRDefault="004400B8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свойств солёного теста, глин</w:t>
            </w:r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ы, пластилина. Умение пл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ировать свою работу, работать в группе.</w:t>
            </w:r>
          </w:p>
        </w:tc>
        <w:tc>
          <w:tcPr>
            <w:tcW w:w="2552" w:type="dxa"/>
          </w:tcPr>
          <w:p w:rsidR="004400B8" w:rsidRPr="007F6549" w:rsidRDefault="004400B8" w:rsidP="00304988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4400B8" w:rsidRPr="007F6549" w:rsidRDefault="004400B8" w:rsidP="00FB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ы  (9 часов)</w:t>
            </w:r>
          </w:p>
        </w:tc>
      </w:tr>
      <w:tr w:rsidR="007F6549" w:rsidRPr="007F6549" w:rsidTr="007F6549">
        <w:tc>
          <w:tcPr>
            <w:tcW w:w="2802" w:type="dxa"/>
          </w:tcPr>
          <w:p w:rsidR="004400B8" w:rsidRPr="007F6549" w:rsidRDefault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4400B8" w:rsidRPr="007F6549" w:rsidRDefault="006E64F5" w:rsidP="00F428E2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хломская роспись как народ</w:t>
            </w:r>
            <w:r w:rsidR="004400B8"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ый промысел, ее особенности.</w:t>
            </w:r>
          </w:p>
          <w:p w:rsidR="004400B8" w:rsidRPr="007F6549" w:rsidRDefault="006E64F5" w:rsidP="00F428E2">
            <w:pPr>
              <w:pStyle w:val="1"/>
              <w:shd w:val="clear" w:color="auto" w:fill="auto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зделие «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оло</w:t>
            </w:r>
            <w:r w:rsidR="004400B8"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я</w:t>
            </w:r>
            <w:proofErr w:type="spellEnd"/>
            <w:r w:rsidR="004400B8"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хохлома».</w:t>
            </w:r>
          </w:p>
        </w:tc>
        <w:tc>
          <w:tcPr>
            <w:tcW w:w="2126" w:type="dxa"/>
          </w:tcPr>
          <w:p w:rsidR="004400B8" w:rsidRPr="007F6549" w:rsidRDefault="004400B8" w:rsidP="00F428E2">
            <w:pPr>
              <w:pStyle w:val="1"/>
              <w:shd w:val="clear" w:color="auto" w:fill="auto"/>
              <w:spacing w:after="60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-</w:t>
            </w:r>
          </w:p>
          <w:p w:rsidR="004400B8" w:rsidRPr="007F6549" w:rsidRDefault="004400B8" w:rsidP="00304988">
            <w:pPr>
              <w:pStyle w:val="1"/>
              <w:shd w:val="clear" w:color="auto" w:fill="auto"/>
              <w:spacing w:before="60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путешествие</w:t>
            </w:r>
          </w:p>
        </w:tc>
        <w:tc>
          <w:tcPr>
            <w:tcW w:w="1985" w:type="dxa"/>
          </w:tcPr>
          <w:p w:rsidR="004400B8" w:rsidRPr="007F6549" w:rsidRDefault="004400B8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Освоить технику папье-маше, технологию создания хохлом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го растительного орнамента.</w:t>
            </w:r>
          </w:p>
        </w:tc>
        <w:tc>
          <w:tcPr>
            <w:tcW w:w="2409" w:type="dxa"/>
          </w:tcPr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</w:t>
            </w:r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тий: «</w:t>
            </w:r>
            <w:proofErr w:type="spellStart"/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ародн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прикладное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усство», «орн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ент». Умение работать с ин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формацией, самостоятельно д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ать выводы о значении народных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мыслов.</w:t>
            </w:r>
          </w:p>
        </w:tc>
        <w:tc>
          <w:tcPr>
            <w:tcW w:w="2552" w:type="dxa"/>
          </w:tcPr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уществлять п</w:t>
            </w:r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оиск информации, используя мат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риалы учебника, выделять этапы работы, соотносить этапы изготовлени</w:t>
            </w:r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я изд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лия с этапами создания из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делия в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иле хохломы.</w:t>
            </w:r>
          </w:p>
        </w:tc>
      </w:tr>
      <w:tr w:rsidR="007F6549" w:rsidRPr="007F6549" w:rsidTr="007F6549">
        <w:tc>
          <w:tcPr>
            <w:tcW w:w="2802" w:type="dxa"/>
          </w:tcPr>
          <w:p w:rsidR="004400B8" w:rsidRPr="007F6549" w:rsidRDefault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4400B8" w:rsidRPr="007F6549" w:rsidRDefault="006E64F5" w:rsidP="00F428E2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родецкая роспись как народ</w:t>
            </w:r>
            <w:r w:rsidR="004400B8"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ый промысел, ее особенности.</w:t>
            </w:r>
          </w:p>
          <w:p w:rsidR="004400B8" w:rsidRPr="007F6549" w:rsidRDefault="004400B8" w:rsidP="00F428E2">
            <w:pPr>
              <w:pStyle w:val="1"/>
              <w:shd w:val="clear" w:color="auto" w:fill="auto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зделие «Городецкая роспись».</w:t>
            </w:r>
          </w:p>
        </w:tc>
        <w:tc>
          <w:tcPr>
            <w:tcW w:w="2126" w:type="dxa"/>
          </w:tcPr>
          <w:p w:rsidR="004400B8" w:rsidRPr="007F6549" w:rsidRDefault="004400B8" w:rsidP="00F428E2">
            <w:pPr>
              <w:pStyle w:val="1"/>
              <w:shd w:val="clear" w:color="auto" w:fill="auto"/>
              <w:spacing w:after="60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-</w:t>
            </w:r>
          </w:p>
          <w:p w:rsidR="004400B8" w:rsidRPr="007F6549" w:rsidRDefault="004400B8" w:rsidP="00304988">
            <w:pPr>
              <w:pStyle w:val="1"/>
              <w:shd w:val="clear" w:color="auto" w:fill="auto"/>
              <w:spacing w:before="60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</w:t>
            </w:r>
          </w:p>
        </w:tc>
        <w:tc>
          <w:tcPr>
            <w:tcW w:w="1985" w:type="dxa"/>
          </w:tcPr>
          <w:p w:rsidR="004400B8" w:rsidRPr="007F6549" w:rsidRDefault="004400B8" w:rsidP="00F428E2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аблюдать и выделять особен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городецкой росписи: т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тика, композиция, элементы (фигуры людей, животных, цв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ы). Сравнивать особенности хохломской и городецкой рос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иси. Выполнить аппликацию из бумаги.</w:t>
            </w:r>
          </w:p>
          <w:p w:rsidR="004400B8" w:rsidRPr="007F6549" w:rsidRDefault="004400B8" w:rsidP="00F428E2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00B8" w:rsidRPr="007F6549" w:rsidRDefault="004400B8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й: «имитация», «роспись», «подмалёвок». Ум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е работать с ножницами, соблюдая технику безопасности, организовать</w:t>
            </w:r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чее место, от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вечать на вопросы учителя.</w:t>
            </w:r>
          </w:p>
        </w:tc>
        <w:tc>
          <w:tcPr>
            <w:tcW w:w="2552" w:type="dxa"/>
          </w:tcPr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уществлять информационный, практический поиск и открытие нового </w:t>
            </w:r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я. Исследовать конструктив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ые особенности исполь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уемых инструментов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4400B8" w:rsidRPr="007F6549" w:rsidRDefault="004400B8" w:rsidP="0044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 четверть  (7 часов</w:t>
            </w:r>
            <w:proofErr w:type="gramStart"/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F6549" w:rsidRPr="007F6549" w:rsidTr="007F6549">
        <w:tc>
          <w:tcPr>
            <w:tcW w:w="2802" w:type="dxa"/>
          </w:tcPr>
          <w:p w:rsidR="004400B8" w:rsidRPr="007F6549" w:rsidRDefault="0044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4400B8" w:rsidRPr="007F6549" w:rsidRDefault="004400B8" w:rsidP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0B8" w:rsidRPr="007F6549" w:rsidRDefault="004400B8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4400B8" w:rsidRPr="007F6549" w:rsidRDefault="006E64F5" w:rsidP="00F428E2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ымковская иг</w:t>
            </w:r>
            <w:r w:rsidR="004400B8"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ушка как </w:t>
            </w: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родный промы</w:t>
            </w:r>
            <w:r w:rsidR="004400B8"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ел, ее особенности. </w:t>
            </w:r>
          </w:p>
          <w:p w:rsidR="004400B8" w:rsidRPr="007F6549" w:rsidRDefault="004400B8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Дымковская игрушка».</w:t>
            </w:r>
          </w:p>
        </w:tc>
        <w:tc>
          <w:tcPr>
            <w:tcW w:w="2126" w:type="dxa"/>
          </w:tcPr>
          <w:p w:rsidR="004400B8" w:rsidRPr="007F6549" w:rsidRDefault="006E64F5" w:rsidP="00623831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Комбиниро</w:t>
            </w:r>
            <w:r w:rsidR="004400B8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нный </w:t>
            </w:r>
          </w:p>
        </w:tc>
        <w:tc>
          <w:tcPr>
            <w:tcW w:w="1985" w:type="dxa"/>
          </w:tcPr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аблюдать и выделять особен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дымковской игрушки. З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репить навыки работы с</w:t>
            </w:r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стилином. Самостоятельно с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ставить план работы по изг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влению изделия.</w:t>
            </w:r>
          </w:p>
        </w:tc>
        <w:tc>
          <w:tcPr>
            <w:tcW w:w="2409" w:type="dxa"/>
          </w:tcPr>
          <w:p w:rsidR="004400B8" w:rsidRPr="007F6549" w:rsidRDefault="004400B8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особенностей видов</w:t>
            </w:r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родных промыслов. Умение от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личать виды народных промы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лов, работать с пластилином, самостоятельно составлять план работы по изготовлению изделия.</w:t>
            </w:r>
          </w:p>
        </w:tc>
        <w:tc>
          <w:tcPr>
            <w:tcW w:w="2552" w:type="dxa"/>
          </w:tcPr>
          <w:p w:rsidR="004400B8" w:rsidRPr="007F6549" w:rsidRDefault="004400B8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образец, определять материалы, контролировать и корректировать свою работу. Оц</w:t>
            </w:r>
            <w:r w:rsidR="006E64F5"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ивать по заданным критериям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6F76B1" w:rsidRPr="007F6549" w:rsidRDefault="006F76B1" w:rsidP="00501BA5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ымковская игрушка как народный промысел, ее особенности. </w:t>
            </w:r>
          </w:p>
          <w:p w:rsidR="006F76B1" w:rsidRPr="007F6549" w:rsidRDefault="006F76B1" w:rsidP="00501BA5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Дымковская игрушка»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6F76B1" w:rsidRPr="007F6549" w:rsidRDefault="006F76B1" w:rsidP="00501BA5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аблюдать и выделять особен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дымковской игрушки. З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репить навыки работы с пластилином. Самостоятельно составить план работы по изг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влению изделия.</w:t>
            </w:r>
          </w:p>
        </w:tc>
        <w:tc>
          <w:tcPr>
            <w:tcW w:w="2409" w:type="dxa"/>
          </w:tcPr>
          <w:p w:rsidR="006F76B1" w:rsidRPr="007F6549" w:rsidRDefault="006F76B1" w:rsidP="00501BA5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особенностей видов народных промыслов. Умение отличать виды народных промы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лов, работать с пластилином, самостоятельно составлять план работы по изготовлению изделия.</w:t>
            </w:r>
          </w:p>
        </w:tc>
        <w:tc>
          <w:tcPr>
            <w:tcW w:w="2552" w:type="dxa"/>
          </w:tcPr>
          <w:p w:rsidR="006F76B1" w:rsidRPr="007F6549" w:rsidRDefault="006F76B1" w:rsidP="00501BA5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6F76B1" w:rsidRPr="007F6549" w:rsidRDefault="006F76B1" w:rsidP="000C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ымковская игрушка как народный промысел, ее особенности. 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Дымковская игрушка»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5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аблюдать и выделять особен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дымковской игрушки. З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репить навыки работы с пластилином. Самостоятельно составить план работы по изг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влению изделия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особенностей видов народных промыслов. Умение отличать виды народных промы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лов, работать с пластилином, самостоятельно составлять план работы по изготовлению изделия.</w:t>
            </w:r>
          </w:p>
        </w:tc>
        <w:tc>
          <w:tcPr>
            <w:tcW w:w="2552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6F76B1" w:rsidRPr="007F6549" w:rsidRDefault="006F76B1" w:rsidP="000C7ABA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ымковская игрушка как народный промысел, ее особенности. </w:t>
            </w:r>
          </w:p>
          <w:p w:rsidR="006F76B1" w:rsidRPr="007F6549" w:rsidRDefault="006F76B1" w:rsidP="000C7ABA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Дымковская игрушка»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6F76B1" w:rsidRPr="007F6549" w:rsidRDefault="006F76B1" w:rsidP="00B3316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аблюдать и выделять особен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дымковской игрушки. З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крепить навыки работы с пластилином. Самостоятельно составить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лан работы по изг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влению изделия.</w:t>
            </w:r>
          </w:p>
        </w:tc>
        <w:tc>
          <w:tcPr>
            <w:tcW w:w="2409" w:type="dxa"/>
          </w:tcPr>
          <w:p w:rsidR="006F76B1" w:rsidRPr="007F6549" w:rsidRDefault="006F76B1" w:rsidP="00B3316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ние особенностей видов народных промыслов. Умение отличать виды народных промы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лов, работать с пластилином, самостоятельно составлять план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ы по изготовлению изделия.</w:t>
            </w:r>
          </w:p>
        </w:tc>
        <w:tc>
          <w:tcPr>
            <w:tcW w:w="2552" w:type="dxa"/>
          </w:tcPr>
          <w:p w:rsidR="006F76B1" w:rsidRPr="007F6549" w:rsidRDefault="006F76B1" w:rsidP="00B3316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623831">
            <w:pPr>
              <w:pStyle w:val="1"/>
              <w:shd w:val="clear" w:color="auto" w:fill="auto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ение деревенского пейзажа в технике рельефной картины. Изделие - пейзаж «Деревня».</w:t>
            </w:r>
          </w:p>
        </w:tc>
        <w:tc>
          <w:tcPr>
            <w:tcW w:w="2126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-проект</w:t>
            </w:r>
          </w:p>
        </w:tc>
        <w:tc>
          <w:tcPr>
            <w:tcW w:w="1985" w:type="dxa"/>
          </w:tcPr>
          <w:p w:rsidR="006F76B1" w:rsidRPr="007F6549" w:rsidRDefault="006F76B1" w:rsidP="00304988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Освоить технику изготовления рельефной картины с исполь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нием пластилина. Использовать при создании эскиза художественные приёмы п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роения композиции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й «рельеф», «пейзаж». Умение работать с пластилином, организовывать рабочее место, самостоятельно составлять план работы по изготовл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ю изделия.</w:t>
            </w:r>
          </w:p>
        </w:tc>
        <w:tc>
          <w:tcPr>
            <w:tcW w:w="2552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ть изделие: создавать образ в соответствии с замыслом и реали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ывать его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1B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 (3 часа)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здание движущейся конст</w:t>
            </w: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рукции. Изделие «Лошадка».</w:t>
            </w:r>
          </w:p>
        </w:tc>
        <w:tc>
          <w:tcPr>
            <w:tcW w:w="2126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 изучения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ового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ть из бумаги дви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ущуюся игрушку - лошадку. Закрепить навыки разметки деталей по шаблону, раскроя при помощи ножниц.</w:t>
            </w:r>
          </w:p>
        </w:tc>
        <w:tc>
          <w:tcPr>
            <w:tcW w:w="2409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я: «животновод», «коневод», «конюх». Умение пользоваться инструкциями, инструментами при работе над изделием.</w:t>
            </w:r>
          </w:p>
        </w:tc>
        <w:tc>
          <w:tcPr>
            <w:tcW w:w="2552" w:type="dxa"/>
          </w:tcPr>
          <w:p w:rsidR="006F76B1" w:rsidRPr="007F6549" w:rsidRDefault="006F76B1" w:rsidP="00304988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ть объекты с учётом технических и художественно-декоративных условий: определять особенности конструкции, подбирать соответствующие инструменты и материалы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ппликация из природного ма</w:t>
            </w: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 xml:space="preserve">териала. 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Курочка из крупы»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5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аивать способы и приёмы работы с пшеном, фасолью, рисом и т.п.,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ыполнять аппликацию в технике «мозаика». Экономно расходовать материалы при выполнении работы.  </w:t>
            </w:r>
          </w:p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нание понятий: «инкубатор», «калька», «курятник», «птичник», «птицефабрика».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особенности материала для передачи цвета, объёма и фактуры реальных объектов.</w:t>
            </w:r>
          </w:p>
        </w:tc>
        <w:tc>
          <w:tcPr>
            <w:tcW w:w="2552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ектировать изделие: создавать образ в соответствии с замыслом и реали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ывать его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 «Деревенский двор».</w:t>
            </w:r>
          </w:p>
        </w:tc>
        <w:tc>
          <w:tcPr>
            <w:tcW w:w="2126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-проект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Изготовить объёмное изделие на основе развёртки. Распределить обязанности в группе. Выполнить изделие и оценить, используя заданные критерии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я «развёртка». Умение планировать свою работу, работать в группе.</w:t>
            </w:r>
          </w:p>
        </w:tc>
        <w:tc>
          <w:tcPr>
            <w:tcW w:w="2552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Осуществлять сам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1B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 (1 час)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готовление изделий из яичной скорлупы.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зделие «Новогодняя маска».</w:t>
            </w:r>
          </w:p>
        </w:tc>
        <w:tc>
          <w:tcPr>
            <w:tcW w:w="2126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-игра</w:t>
            </w:r>
          </w:p>
        </w:tc>
        <w:tc>
          <w:tcPr>
            <w:tcW w:w="1985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репить навыки работы с яичной скорлупой. Узнать понятие «симметричные фигуры» и найти симметрию в своём изделии. Создать разные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зделия, используя одну технологию, и сравнить 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ние понятия «симметрия фигур». Умение планировать свою работу, использовать элементы художественного творчества, оформлять изделие при помощи красок.</w:t>
            </w:r>
          </w:p>
        </w:tc>
        <w:tc>
          <w:tcPr>
            <w:tcW w:w="2552" w:type="dxa"/>
          </w:tcPr>
          <w:p w:rsidR="006F76B1" w:rsidRPr="007F6549" w:rsidRDefault="006F76B1" w:rsidP="0030498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1B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 четверть  (9часов)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1B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(1 час)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ыполнение работы в технике 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уобъёмной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ластики. 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Изба».</w:t>
            </w:r>
          </w:p>
        </w:tc>
        <w:tc>
          <w:tcPr>
            <w:tcW w:w="2126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 изучения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ового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76B1" w:rsidRPr="007F6549" w:rsidRDefault="006F76B1" w:rsidP="00D727BF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Осваивать новые понятия, находить их значение в словаре учебника и в других источниках. Составлять рассказ на основе иллюстраций. Выполнять раз метку по шаблону. Оценивать качество выполнения работы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й: «венец», «наличник», «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причелина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. Умение ориентироваться в учебнике, искать информацию в 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дополниельной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тературе, применять навыки организации рабочего места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1B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ме  </w:t>
            </w:r>
            <w:proofErr w:type="gramStart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готовление помпона и игрушки на основе помпона. 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Домовой»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 поиск информ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 и сравнивать традиции уб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нства жилищ, поверья, пр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вила приёма гостей у разных народов России.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ваивать правила работы с циркулем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ние традиций народов России. Умение работать с циркулем, вырезать круги при помощи циркуля, соблюдать правила безопасности при работе с циркулем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труировать объекты с учётом технических и 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худоественно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-декоративных условий. Осуществлять информационный, практический поиск и открытие нов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о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ния. Оценивать по заданным критериям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оект «Убранство избы». 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Русская печь».</w:t>
            </w:r>
          </w:p>
        </w:tc>
        <w:tc>
          <w:tcPr>
            <w:tcW w:w="2126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-проект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иллюстрации учебника, сравнивать убранство русской избы с убранством жилища, традиционного для данного региона. Выполнить изделие из пластичных мат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иалов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й «утварь», «лежанка», «устье», «шесток»; профессии - печник, истопник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готовление модели ковра. Изделие «Коврик»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к обобщения и систематизации 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аблюдать и анализировать структуру ткани, находить уток и основу, определять виды и способы переплетений. Осваивать новый вид работы - переплетение полос бумаги.</w:t>
            </w:r>
          </w:p>
        </w:tc>
        <w:tc>
          <w:tcPr>
            <w:tcW w:w="2409" w:type="dxa"/>
          </w:tcPr>
          <w:p w:rsidR="006F76B1" w:rsidRPr="007F6549" w:rsidRDefault="006F76B1" w:rsidP="004400B8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й: «переплетение», «основа», «уток». Умение выполнять разметку деталей по линейке, раскрой деталей ножницами, выполнять разные виды переплетения бумаги, создавать узор по своему замыслу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ть изделие: создавать образ в соответствии с замыслом и реали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ывать его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1B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костюм  (3 часа</w:t>
            </w:r>
            <w:proofErr w:type="gramStart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 с нитками и картоном. Освоение приёма плетения в три нити.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FranklinGothicBook11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Русская красавица».</w:t>
            </w:r>
          </w:p>
        </w:tc>
        <w:tc>
          <w:tcPr>
            <w:tcW w:w="2126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 изучения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нового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кать и отбирать информацию о народных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стюмах, сравни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ь и находить общее и различное в национальных костюмах. Исследовать виды тканей,</w:t>
            </w:r>
            <w:r w:rsidRPr="007F6549">
              <w:rPr>
                <w:rStyle w:val="FranklinGothicBook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свойства и состав тканей. Осваивать приёмы плетения косички в три нити. Выполнять аппликацию на основе мат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иала учебника</w:t>
            </w:r>
          </w:p>
        </w:tc>
        <w:tc>
          <w:tcPr>
            <w:tcW w:w="2409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нание понятий: «волокна», «виды волокон», «сутаж», «плетение».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анализировать д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ли праздничного женского головного убора и причёски, использовать приёмы работы с бумагой, раскроя деталей при помощи ножниц и применять правила безопасной работы с ними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струировать объекты с учётом технических и художественно-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коративных условий. 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хнология выполнения строчки косых стежков.</w:t>
            </w:r>
          </w:p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rFonts w:eastAsia="Arial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Кошелёк»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Исследовать виды ниток и оп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еделять с помощью учителя их названия. Осваивать строчку косых стежков. Использовать правила работы с иглой. Выполнять разметку ткани по шаблону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равил рационального и безопасного использования инст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ументов и приспособлений. Уме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е пришивать пуговицы разными способами, контролировать и оценивать свою работу по заданным критериям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; использовать знаково-символические средства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иды швов и стежков для вышивания. 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зделие «Салфетка».</w:t>
            </w:r>
          </w:p>
        </w:tc>
        <w:tc>
          <w:tcPr>
            <w:tcW w:w="2126" w:type="dxa"/>
          </w:tcPr>
          <w:p w:rsidR="006F76B1" w:rsidRPr="007F6549" w:rsidRDefault="006F76B1" w:rsidP="00D727BF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рок обобщения изученного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аивать технологию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пол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ния тамбурного шва, исполь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ть пяльцы для вышивки. Использовать правила работы с иглой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нание правил рационального и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езопасного использования инст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ументов и приспособлений. Умение пользоваться иголкой, соблюдая правила безопасности, выполнять швы.</w:t>
            </w:r>
          </w:p>
        </w:tc>
        <w:tc>
          <w:tcPr>
            <w:tcW w:w="2552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уществлять информационный,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й поиск и открытие нового знания. Оценивать по заданным критериям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1B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вода. Рыболовство  (3 часа)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готовление изделия в технике - 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онить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: композиция «Золотая рыбка».</w:t>
            </w:r>
          </w:p>
        </w:tc>
        <w:tc>
          <w:tcPr>
            <w:tcW w:w="2126" w:type="dxa"/>
          </w:tcPr>
          <w:p w:rsidR="006F76B1" w:rsidRPr="007F6549" w:rsidRDefault="006F76B1" w:rsidP="00D727BF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Урок-сказка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Объяснять значение воды для жизни на Земле. Освоить технику «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изонить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». Создавать изделия, украшенные в технике «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изонить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»: анализировать образец изделия, определять необходимые материалы и инструменты. Переносить рисунок орнамента с помощью копировальной бумаги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й: «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изонить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», «ры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боловство». Умение использовать материалы учебника для открытия нового знания, составлять план изготовления изделия по слайдам, контролировать и корректировать свою работу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 осуществлять поиск необходимой информации для выполнения заданий с использованием учебной литературы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оект «Аквариум». 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зделие «Аквариум».</w:t>
            </w:r>
          </w:p>
        </w:tc>
        <w:tc>
          <w:tcPr>
            <w:tcW w:w="2126" w:type="dxa"/>
          </w:tcPr>
          <w:p w:rsidR="006F76B1" w:rsidRPr="007F6549" w:rsidRDefault="006F76B1" w:rsidP="00D727BF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рок-проект</w:t>
            </w:r>
          </w:p>
        </w:tc>
        <w:tc>
          <w:tcPr>
            <w:tcW w:w="1985" w:type="dxa"/>
          </w:tcPr>
          <w:p w:rsidR="006F76B1" w:rsidRPr="007F6549" w:rsidRDefault="006F76B1" w:rsidP="00D727BF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ставлять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ссказ об аквари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умных рыбках. Разделиться на группы, ставить цель, самостоятельно обсуждать план изготовления изделия. Состав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ять композицию из природного материала.</w:t>
            </w:r>
          </w:p>
        </w:tc>
        <w:tc>
          <w:tcPr>
            <w:tcW w:w="2409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нание понятия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аквариум». Умение работать в группе, придерживаться плана работы, осуществлять самоконтроль и корректировку хода работы и конечного результата, проводить презента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ю готового изделия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аствовать в 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местной творческой деятельности при выполнении учебных практических работ и реализации несложных проектов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1B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 четверть  (8 часов)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уобъёмная</w:t>
            </w:r>
          </w:p>
          <w:p w:rsidR="006F76B1" w:rsidRPr="007F6549" w:rsidRDefault="006F76B1" w:rsidP="00F428E2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ппликация.</w:t>
            </w:r>
          </w:p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b/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</w:t>
            </w:r>
            <w:r w:rsidRPr="007F6549">
              <w:rPr>
                <w:b/>
                <w:color w:val="auto"/>
                <w:sz w:val="24"/>
                <w:szCs w:val="24"/>
              </w:rPr>
              <w:t xml:space="preserve">  </w:t>
            </w:r>
            <w:r w:rsidRPr="007F6549">
              <w:rPr>
                <w:rStyle w:val="Arial9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Русалка»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5" w:type="dxa"/>
          </w:tcPr>
          <w:p w:rsidR="006F76B1" w:rsidRPr="007F6549" w:rsidRDefault="006F76B1" w:rsidP="004400B8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аивать технику создания полуобъёмной аппликации. Анализировать образец, определять особенности соединения деталей в </w:t>
            </w:r>
            <w:proofErr w:type="spellStart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полуобъёмной</w:t>
            </w:r>
            <w:proofErr w:type="spellEnd"/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аппликации</w:t>
            </w:r>
          </w:p>
        </w:tc>
        <w:tc>
          <w:tcPr>
            <w:tcW w:w="2409" w:type="dxa"/>
          </w:tcPr>
          <w:p w:rsidR="006F76B1" w:rsidRPr="007F6549" w:rsidRDefault="006F76B1" w:rsidP="004400B8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й: «русалка», «сирена». Умение выполнять полуобъёмную аппликацию, пользо</w:t>
            </w: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ься правилами безопасности при работе с ножницами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1"/>
              <w:shd w:val="clear" w:color="auto" w:fill="auto"/>
              <w:ind w:left="120"/>
              <w:rPr>
                <w:color w:val="auto"/>
                <w:sz w:val="24"/>
                <w:szCs w:val="24"/>
              </w:rPr>
            </w:pPr>
            <w:r w:rsidRPr="007F6549"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A7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6B1" w:rsidRPr="007F6549" w:rsidRDefault="006F76B1" w:rsidP="00A7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воздух </w:t>
            </w:r>
            <w:proofErr w:type="gramStart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воение техники оригами. Изделие «Птица счастья».</w:t>
            </w:r>
          </w:p>
        </w:tc>
        <w:tc>
          <w:tcPr>
            <w:tcW w:w="2126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-</w:t>
            </w:r>
          </w:p>
          <w:p w:rsidR="006F76B1" w:rsidRPr="007F6549" w:rsidRDefault="006F76B1" w:rsidP="00D727BF">
            <w:pPr>
              <w:pStyle w:val="2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шествие</w:t>
            </w:r>
          </w:p>
        </w:tc>
        <w:tc>
          <w:tcPr>
            <w:tcW w:w="1985" w:type="dxa"/>
          </w:tcPr>
          <w:p w:rsidR="006F76B1" w:rsidRPr="007F6549" w:rsidRDefault="006F76B1" w:rsidP="00D727B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кать информацию о традициях использования символических птиц счастья в 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ультуре разных народов. Осваивать способы работы с бумагой: сгибание, складывание. Осваивать приём складывания изделий техникой оригами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нание понятий: «оригами», «оберег». Умение пользоваться дополнительной литературой, 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полнять изделия, соблюдая инструкции.</w:t>
            </w:r>
          </w:p>
        </w:tc>
        <w:tc>
          <w:tcPr>
            <w:tcW w:w="2552" w:type="dxa"/>
          </w:tcPr>
          <w:p w:rsidR="006F76B1" w:rsidRPr="007F6549" w:rsidRDefault="006F76B1" w:rsidP="00D727BF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троить рассуждения в форме связи простых суждений об объекте, его строении, свойствах 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связях; осуществлять поиск необходимой информации для выполнения учебных заданий с использованием дополнительной литературы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готовление объёмной модели мельницы на основе развёртки. </w:t>
            </w:r>
          </w:p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F65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Ветряная мельница»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ать за природными яв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ми в воздушном про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ранстве. Проводить эксперимент по определению скорости и направления ветра. Анализи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вать готовую модель. Опре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елять приёмы и способы изго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вления.</w:t>
            </w:r>
          </w:p>
        </w:tc>
        <w:tc>
          <w:tcPr>
            <w:tcW w:w="2409" w:type="dxa"/>
          </w:tcPr>
          <w:p w:rsidR="006F76B1" w:rsidRPr="007F6549" w:rsidRDefault="006F76B1" w:rsidP="00085ED5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ние понятия «мельница», профессию - мельник. Умение составлять рассказ о способах использования ветра человеком, выбирать необходимые для изготовления ветряной мельницы материалы и инструменты.</w:t>
            </w:r>
          </w:p>
        </w:tc>
        <w:tc>
          <w:tcPr>
            <w:tcW w:w="2552" w:type="dxa"/>
          </w:tcPr>
          <w:p w:rsidR="006F76B1" w:rsidRPr="007F6549" w:rsidRDefault="006F76B1" w:rsidP="00085ED5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готовление изделия из фольги. Изделие «Флюгер».</w:t>
            </w:r>
          </w:p>
        </w:tc>
        <w:tc>
          <w:tcPr>
            <w:tcW w:w="2126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-</w:t>
            </w:r>
          </w:p>
          <w:p w:rsidR="006F76B1" w:rsidRPr="007F6549" w:rsidRDefault="006F76B1" w:rsidP="00085ED5">
            <w:pPr>
              <w:pStyle w:val="2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знать назначение флюгера, конструктивные особенности и 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ьзование. Познакомиться с новым материалом - фольгой, с её свойствами и возможностью использования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ние понятия «флюгер». Уме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е применять свойства нового материала при изготовлении 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ы, самостоятельно выполнять раскрой и отделку изделия, де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ть выводы о значении исполь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ния силы ветра человеком.</w:t>
            </w:r>
          </w:p>
        </w:tc>
        <w:tc>
          <w:tcPr>
            <w:tcW w:w="2552" w:type="dxa"/>
          </w:tcPr>
          <w:p w:rsidR="006F76B1" w:rsidRPr="007F6549" w:rsidRDefault="006F76B1" w:rsidP="00085ED5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ценивать правильность выполнения действия на уровне адекватной 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троспективной оценки; исполь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ть знаковосимволические средства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1B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информация (3 часа)</w:t>
            </w:r>
          </w:p>
        </w:tc>
      </w:tr>
      <w:tr w:rsidR="007F6549" w:rsidRPr="007F6549" w:rsidTr="007F6549">
        <w:trPr>
          <w:trHeight w:val="70"/>
        </w:trPr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нигопечатание. История книго</w:t>
            </w:r>
            <w:r w:rsidRPr="007F65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 xml:space="preserve">печатания. </w:t>
            </w:r>
          </w:p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делие «Книжка-ширма». Способы поиска информации в интернете. Правила набора текста.</w:t>
            </w:r>
          </w:p>
        </w:tc>
        <w:tc>
          <w:tcPr>
            <w:tcW w:w="2126" w:type="dxa"/>
          </w:tcPr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- виртуальная экскурсия,</w:t>
            </w:r>
          </w:p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</w:t>
            </w:r>
          </w:p>
          <w:p w:rsidR="006F76B1" w:rsidRPr="007F6549" w:rsidRDefault="006F76B1" w:rsidP="00085ED5">
            <w:pPr>
              <w:pStyle w:val="2"/>
              <w:spacing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ть рассказ об истории книгопечатания, о способах из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товлении книг. Делать выводы о значении книг. Использовать правила разметки деталей по линейке. Осваивать вклейку страницы в сгиб.</w:t>
            </w:r>
          </w:p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аивать правила безопасно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использования компьютера. Исследовать возможности Ин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ернета. Находить информацию с помощью 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зрослого.</w:t>
            </w:r>
          </w:p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аивать правила набора текста. Создавать небольшой текст по заданию учителя. Использовать возможности Ин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нета для поиска информа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 по запросу.</w:t>
            </w:r>
          </w:p>
        </w:tc>
        <w:tc>
          <w:tcPr>
            <w:tcW w:w="2409" w:type="dxa"/>
          </w:tcPr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ние понятий: «книгопечатание», «книжка-ширма». Умение выделять этапы работы над из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елием и корректировать их, пользоваться правилами техники безопасности при работе с инст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ументами.</w:t>
            </w:r>
          </w:p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ние понятий: «компьютер», «Интернет». Умение включать и выключать компьютер, входить в Интернет, формулировать запрос для поиска информации в сети. Знание понятий: «компьютер», «Интернет», «набор текста». Умение 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ьзоваться правилами клавиатурного письма, составлять небольшие тексты по заданию учителя.</w:t>
            </w:r>
          </w:p>
        </w:tc>
        <w:tc>
          <w:tcPr>
            <w:tcW w:w="2552" w:type="dxa"/>
          </w:tcPr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6F76B1" w:rsidRPr="007F6549" w:rsidRDefault="006F76B1" w:rsidP="00A7759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ть материальные и информационные объекты, наблюдать на экране компьютера образы информационных объектов различной природы (графика, тексты, видео, различной природы (графика, тексты, видео, интерактивное видео).</w:t>
            </w:r>
            <w:proofErr w:type="gramEnd"/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ировать информационное изделие создавать 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раз в соответствии с замыслом. Искать, отбирать и использовать необходимые составные элементы информационной продукции.</w:t>
            </w:r>
          </w:p>
        </w:tc>
      </w:tr>
      <w:tr w:rsidR="007F6549" w:rsidRPr="007F6549" w:rsidTr="007F6549">
        <w:tc>
          <w:tcPr>
            <w:tcW w:w="19386" w:type="dxa"/>
            <w:gridSpan w:val="9"/>
          </w:tcPr>
          <w:p w:rsidR="006F76B1" w:rsidRPr="007F6549" w:rsidRDefault="006F76B1" w:rsidP="00A7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 (1 час)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дение</w:t>
            </w:r>
          </w:p>
          <w:p w:rsidR="006F76B1" w:rsidRPr="007F6549" w:rsidRDefault="006F76B1" w:rsidP="00F428E2">
            <w:pPr>
              <w:pStyle w:val="2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.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2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-обобщение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ть и оформить вы</w:t>
            </w: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авку изделий. Презентовать работы. Оценивать выступления по заданным критериям.</w:t>
            </w: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выделять достоинства и недостатки работ, оценивать выступления по заданным критериям.</w:t>
            </w:r>
          </w:p>
        </w:tc>
        <w:tc>
          <w:tcPr>
            <w:tcW w:w="2552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.</w:t>
            </w: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ервный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2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2ArialNarrow"/>
                <w:rFonts w:ascii="Times New Roman" w:hAnsi="Times New Roman" w:cs="Times New Roman"/>
                <w:color w:val="auto"/>
                <w:sz w:val="24"/>
                <w:szCs w:val="24"/>
              </w:rPr>
              <w:t>резервные уроки строятся по усмотрению учителя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6549" w:rsidRPr="007F6549" w:rsidTr="007F6549">
        <w:tc>
          <w:tcPr>
            <w:tcW w:w="2802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6B1" w:rsidRPr="007F6549" w:rsidRDefault="006F76B1" w:rsidP="0064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6F76B1" w:rsidRPr="007F6549" w:rsidRDefault="006F76B1" w:rsidP="00F4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ервный</w:t>
            </w:r>
          </w:p>
        </w:tc>
        <w:tc>
          <w:tcPr>
            <w:tcW w:w="2126" w:type="dxa"/>
          </w:tcPr>
          <w:p w:rsidR="006F76B1" w:rsidRPr="007F6549" w:rsidRDefault="006F76B1" w:rsidP="00623831">
            <w:pPr>
              <w:pStyle w:val="2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549">
              <w:rPr>
                <w:rStyle w:val="2ArialNarrow"/>
                <w:rFonts w:ascii="Times New Roman" w:hAnsi="Times New Roman" w:cs="Times New Roman"/>
                <w:color w:val="auto"/>
                <w:sz w:val="24"/>
                <w:szCs w:val="24"/>
              </w:rPr>
              <w:t>резервные уроки строятся по усмотрению учителя</w:t>
            </w:r>
          </w:p>
        </w:tc>
        <w:tc>
          <w:tcPr>
            <w:tcW w:w="1985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76B1" w:rsidRPr="007F6549" w:rsidRDefault="006F76B1" w:rsidP="00F428E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04988" w:rsidRPr="007F6549" w:rsidRDefault="00304988">
      <w:pPr>
        <w:rPr>
          <w:rFonts w:ascii="Times New Roman" w:hAnsi="Times New Roman" w:cs="Times New Roman"/>
          <w:sz w:val="24"/>
          <w:szCs w:val="24"/>
        </w:rPr>
      </w:pPr>
    </w:p>
    <w:sectPr w:rsidR="00304988" w:rsidRPr="007F6549" w:rsidSect="004400B8">
      <w:pgSz w:w="16840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24" w:rsidRDefault="00E84224" w:rsidP="001B6D27">
      <w:pPr>
        <w:spacing w:after="0" w:line="240" w:lineRule="auto"/>
      </w:pPr>
      <w:r>
        <w:separator/>
      </w:r>
    </w:p>
  </w:endnote>
  <w:endnote w:type="continuationSeparator" w:id="0">
    <w:p w:rsidR="00E84224" w:rsidRDefault="00E84224" w:rsidP="001B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4444"/>
      <w:docPartObj>
        <w:docPartGallery w:val="Page Numbers (Bottom of Page)"/>
        <w:docPartUnique/>
      </w:docPartObj>
    </w:sdtPr>
    <w:sdtEndPr/>
    <w:sdtContent>
      <w:p w:rsidR="00F61805" w:rsidRDefault="00F6180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1805" w:rsidRDefault="00F618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58314"/>
      <w:docPartObj>
        <w:docPartGallery w:val="Page Numbers (Bottom of Page)"/>
        <w:docPartUnique/>
      </w:docPartObj>
    </w:sdtPr>
    <w:sdtEndPr/>
    <w:sdtContent>
      <w:p w:rsidR="004400B8" w:rsidRDefault="003124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B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400B8" w:rsidRDefault="004400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24" w:rsidRDefault="00E84224" w:rsidP="001B6D27">
      <w:pPr>
        <w:spacing w:after="0" w:line="240" w:lineRule="auto"/>
      </w:pPr>
      <w:r>
        <w:separator/>
      </w:r>
    </w:p>
  </w:footnote>
  <w:footnote w:type="continuationSeparator" w:id="0">
    <w:p w:rsidR="00E84224" w:rsidRDefault="00E84224" w:rsidP="001B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32B"/>
    <w:multiLevelType w:val="multilevel"/>
    <w:tmpl w:val="DC86A9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147BC"/>
    <w:multiLevelType w:val="multilevel"/>
    <w:tmpl w:val="743458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548F9"/>
    <w:multiLevelType w:val="multilevel"/>
    <w:tmpl w:val="6E4E49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47763"/>
    <w:multiLevelType w:val="multilevel"/>
    <w:tmpl w:val="E22439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D0A8F"/>
    <w:multiLevelType w:val="multilevel"/>
    <w:tmpl w:val="7EC84A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44832"/>
    <w:multiLevelType w:val="multilevel"/>
    <w:tmpl w:val="E63630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E926A0"/>
    <w:multiLevelType w:val="multilevel"/>
    <w:tmpl w:val="1520DF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036607"/>
    <w:multiLevelType w:val="multilevel"/>
    <w:tmpl w:val="CCB23E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E32CE9"/>
    <w:multiLevelType w:val="multilevel"/>
    <w:tmpl w:val="1FF8B7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91211F"/>
    <w:multiLevelType w:val="hybridMultilevel"/>
    <w:tmpl w:val="BD72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3016B"/>
    <w:multiLevelType w:val="multilevel"/>
    <w:tmpl w:val="214E18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FF7CE1"/>
    <w:multiLevelType w:val="multilevel"/>
    <w:tmpl w:val="5036AB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E63947"/>
    <w:multiLevelType w:val="multilevel"/>
    <w:tmpl w:val="18E0C1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988"/>
    <w:rsid w:val="00085ED5"/>
    <w:rsid w:val="00094A9F"/>
    <w:rsid w:val="000B479A"/>
    <w:rsid w:val="000C7ABA"/>
    <w:rsid w:val="001771ED"/>
    <w:rsid w:val="001B69DC"/>
    <w:rsid w:val="001B6D27"/>
    <w:rsid w:val="00207E98"/>
    <w:rsid w:val="002862B8"/>
    <w:rsid w:val="00304988"/>
    <w:rsid w:val="003124DC"/>
    <w:rsid w:val="003308C0"/>
    <w:rsid w:val="004400B8"/>
    <w:rsid w:val="00440A64"/>
    <w:rsid w:val="00443F07"/>
    <w:rsid w:val="004451BE"/>
    <w:rsid w:val="005F3ECE"/>
    <w:rsid w:val="00623831"/>
    <w:rsid w:val="0064784E"/>
    <w:rsid w:val="006E64F5"/>
    <w:rsid w:val="006F76B1"/>
    <w:rsid w:val="007F6549"/>
    <w:rsid w:val="008E0639"/>
    <w:rsid w:val="00925494"/>
    <w:rsid w:val="00973A34"/>
    <w:rsid w:val="00980697"/>
    <w:rsid w:val="009C7D7D"/>
    <w:rsid w:val="00A77592"/>
    <w:rsid w:val="00A86BF0"/>
    <w:rsid w:val="00D727BF"/>
    <w:rsid w:val="00E12A99"/>
    <w:rsid w:val="00E33893"/>
    <w:rsid w:val="00E84224"/>
    <w:rsid w:val="00EF0462"/>
    <w:rsid w:val="00F428E2"/>
    <w:rsid w:val="00F61805"/>
    <w:rsid w:val="00FA1AB3"/>
    <w:rsid w:val="00FB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30498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Курсив"/>
    <w:basedOn w:val="3"/>
    <w:rsid w:val="0030498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304988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Arial95pt">
    <w:name w:val="Основной текст + Arial;9;5 pt"/>
    <w:basedOn w:val="a0"/>
    <w:rsid w:val="003049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30498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ranklinGothicBook11pt">
    <w:name w:val="Основной текст + Franklin Gothic Book;11 pt"/>
    <w:basedOn w:val="a0"/>
    <w:rsid w:val="003049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304988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D27"/>
  </w:style>
  <w:style w:type="paragraph" w:styleId="a7">
    <w:name w:val="footer"/>
    <w:basedOn w:val="a"/>
    <w:link w:val="a8"/>
    <w:uiPriority w:val="99"/>
    <w:unhideWhenUsed/>
    <w:rsid w:val="001B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D27"/>
  </w:style>
  <w:style w:type="character" w:customStyle="1" w:styleId="310pt0">
    <w:name w:val="Основной текст (3) + 10 pt;Полужирный"/>
    <w:basedOn w:val="3"/>
    <w:rsid w:val="00F428E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pt1pt">
    <w:name w:val="Основной текст (3) + 10 pt;Интервал 1 pt"/>
    <w:basedOn w:val="3"/>
    <w:rsid w:val="00F428E2"/>
    <w:rPr>
      <w:rFonts w:ascii="Arial" w:eastAsia="Arial" w:hAnsi="Arial" w:cs="Arial"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F428E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210pt">
    <w:name w:val="Основной текст (12) + 10 pt;Не полужирный"/>
    <w:basedOn w:val="12"/>
    <w:rsid w:val="00F428E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F428E2"/>
    <w:pPr>
      <w:widowControl w:val="0"/>
      <w:shd w:val="clear" w:color="auto" w:fill="FFFFFF"/>
      <w:spacing w:before="180" w:after="0" w:line="245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31">
    <w:name w:val="Подпись к таблице (3)_"/>
    <w:basedOn w:val="a0"/>
    <w:link w:val="32"/>
    <w:rsid w:val="00F428E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3">
    <w:name w:val="Подпись к таблице (3) + Малые прописные"/>
    <w:basedOn w:val="31"/>
    <w:rsid w:val="00F428E2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Подпись к таблице (3)"/>
    <w:basedOn w:val="a"/>
    <w:link w:val="31"/>
    <w:rsid w:val="00F428E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3105pt">
    <w:name w:val="Основной текст (3) + 10;5 pt;Полужирный"/>
    <w:basedOn w:val="3"/>
    <w:rsid w:val="00F428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F428E2"/>
    <w:rPr>
      <w:rFonts w:ascii="Arial" w:eastAsia="Arial" w:hAnsi="Arial" w:cs="Arial"/>
      <w:color w:val="000000"/>
      <w:sz w:val="19"/>
      <w:szCs w:val="19"/>
      <w:shd w:val="clear" w:color="auto" w:fill="FFFFFF"/>
      <w:lang w:eastAsia="ru-RU"/>
    </w:rPr>
  </w:style>
  <w:style w:type="character" w:customStyle="1" w:styleId="105pt">
    <w:name w:val="Основной текст + 10;5 pt"/>
    <w:basedOn w:val="a4"/>
    <w:rsid w:val="00F428E2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34">
    <w:name w:val="Колонтитул (3)_"/>
    <w:basedOn w:val="a0"/>
    <w:link w:val="35"/>
    <w:rsid w:val="00F428E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395pt">
    <w:name w:val="Колонтитул (3) + 9;5 pt"/>
    <w:basedOn w:val="34"/>
    <w:rsid w:val="00F428E2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">
    <w:name w:val="Заголовок №2"/>
    <w:basedOn w:val="a0"/>
    <w:rsid w:val="00F428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5">
    <w:name w:val="Колонтитул (3)"/>
    <w:basedOn w:val="a"/>
    <w:link w:val="34"/>
    <w:rsid w:val="00F428E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22">
    <w:name w:val="Заголовок №2 (2)_"/>
    <w:basedOn w:val="a0"/>
    <w:link w:val="220"/>
    <w:rsid w:val="00F428E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F428E2"/>
    <w:pPr>
      <w:widowControl w:val="0"/>
      <w:shd w:val="clear" w:color="auto" w:fill="FFFFFF"/>
      <w:spacing w:before="180" w:after="0" w:line="250" w:lineRule="exact"/>
      <w:ind w:firstLine="720"/>
      <w:jc w:val="both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10">
    <w:name w:val="Основной текст (10) + Малые прописные"/>
    <w:basedOn w:val="a0"/>
    <w:rsid w:val="00F428E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0pt1">
    <w:name w:val="Основной текст (3) + 10 pt;Курсив"/>
    <w:basedOn w:val="3"/>
    <w:rsid w:val="00F428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ArialNarrow">
    <w:name w:val="Подпись к таблице (2) + Arial Narrow"/>
    <w:basedOn w:val="a0"/>
    <w:rsid w:val="00094A9F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,Основной текст (3) + 10"/>
    <w:basedOn w:val="a4"/>
    <w:rsid w:val="00F6180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basedOn w:val="a0"/>
    <w:rsid w:val="00F61805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21">
    <w:name w:val="стиль2"/>
    <w:basedOn w:val="a"/>
    <w:uiPriority w:val="99"/>
    <w:rsid w:val="00F6180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">
    <w:name w:val="Основной текст6"/>
    <w:basedOn w:val="a"/>
    <w:rsid w:val="00F61805"/>
    <w:pPr>
      <w:widowControl w:val="0"/>
      <w:shd w:val="clear" w:color="auto" w:fill="FFFFFF"/>
      <w:spacing w:after="60" w:line="0" w:lineRule="atLeas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styleId="a9">
    <w:name w:val="Body Text"/>
    <w:basedOn w:val="a"/>
    <w:link w:val="aa"/>
    <w:rsid w:val="00F618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F618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F61805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F6180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rsid w:val="00F618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F61805"/>
    <w:rPr>
      <w:rFonts w:ascii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F618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618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61805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F61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618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F6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A96D-19BD-45C9-8A0D-F74CE0A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77</Words>
  <Characters>3863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рпрп</dc:creator>
  <cp:lastModifiedBy>Lisickaya</cp:lastModifiedBy>
  <cp:revision>19</cp:revision>
  <cp:lastPrinted>2012-09-26T12:25:00Z</cp:lastPrinted>
  <dcterms:created xsi:type="dcterms:W3CDTF">2012-07-23T12:11:00Z</dcterms:created>
  <dcterms:modified xsi:type="dcterms:W3CDTF">2016-10-07T13:50:00Z</dcterms:modified>
</cp:coreProperties>
</file>